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63" w:rsidRPr="00BA6E63" w:rsidRDefault="008966DF" w:rsidP="008966DF">
      <w:pPr>
        <w:widowControl w:val="0"/>
        <w:tabs>
          <w:tab w:val="center" w:pos="5103"/>
          <w:tab w:val="righ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333333"/>
          <w:sz w:val="28"/>
          <w:lang w:eastAsia="ru-RU"/>
        </w:rPr>
      </w:pPr>
      <w:r>
        <w:rPr>
          <w:rFonts w:ascii="Times New Roman" w:eastAsia="Times New Roman" w:hAnsi="Times New Roman"/>
          <w:noProof/>
          <w:color w:val="333333"/>
          <w:sz w:val="18"/>
          <w:szCs w:val="18"/>
          <w:lang w:eastAsia="ru-RU"/>
        </w:rPr>
        <w:drawing>
          <wp:inline distT="0" distB="0" distL="0" distR="0" wp14:anchorId="227433E9" wp14:editId="5EF83740">
            <wp:extent cx="723265" cy="930275"/>
            <wp:effectExtent l="0" t="0" r="635" b="3175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E63" w:rsidRPr="00BA6E63" w:rsidRDefault="00BA6E63" w:rsidP="00BA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lang w:eastAsia="ru-RU"/>
        </w:rPr>
      </w:pPr>
      <w:r w:rsidRPr="00BA6E63">
        <w:rPr>
          <w:rFonts w:ascii="Times New Roman" w:eastAsia="Calibri" w:hAnsi="Times New Roman"/>
          <w:b/>
          <w:color w:val="000000"/>
          <w:sz w:val="20"/>
          <w:szCs w:val="20"/>
          <w:lang w:eastAsia="ru-RU"/>
        </w:rPr>
        <w:tab/>
      </w:r>
      <w:r w:rsidRPr="00BA6E63">
        <w:rPr>
          <w:rFonts w:ascii="Times New Roman" w:eastAsia="Calibri" w:hAnsi="Times New Roman"/>
          <w:b/>
          <w:color w:val="000000"/>
          <w:sz w:val="20"/>
          <w:szCs w:val="20"/>
          <w:lang w:eastAsia="ru-RU"/>
        </w:rPr>
        <w:tab/>
      </w:r>
      <w:r w:rsidRPr="00BA6E63">
        <w:rPr>
          <w:rFonts w:ascii="Times New Roman" w:eastAsia="Calibri" w:hAnsi="Times New Roman"/>
          <w:b/>
          <w:color w:val="000000"/>
          <w:sz w:val="20"/>
          <w:szCs w:val="20"/>
          <w:lang w:eastAsia="ru-RU"/>
        </w:rPr>
        <w:tab/>
      </w:r>
      <w:r w:rsidRPr="00BA6E63">
        <w:rPr>
          <w:rFonts w:ascii="Times New Roman" w:eastAsia="Calibri" w:hAnsi="Times New Roman"/>
          <w:b/>
          <w:color w:val="000000"/>
          <w:sz w:val="20"/>
          <w:szCs w:val="20"/>
          <w:lang w:eastAsia="ru-RU"/>
        </w:rPr>
        <w:tab/>
      </w:r>
    </w:p>
    <w:p w:rsidR="00BA6E63" w:rsidRPr="00BA6E63" w:rsidRDefault="00BA6E63" w:rsidP="00A2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6"/>
          <w:szCs w:val="20"/>
          <w:lang w:eastAsia="ru-RU"/>
        </w:rPr>
      </w:pPr>
      <w:r w:rsidRPr="00BA6E63">
        <w:rPr>
          <w:rFonts w:ascii="Times New Roman" w:eastAsia="Calibri" w:hAnsi="Times New Roman"/>
          <w:b/>
          <w:color w:val="000000"/>
          <w:sz w:val="36"/>
          <w:szCs w:val="20"/>
          <w:lang w:eastAsia="ru-RU"/>
        </w:rPr>
        <w:t>АДМИНИСТРАЦИЯ  ОБОЯНСКОГО РАЙОНА</w:t>
      </w:r>
    </w:p>
    <w:p w:rsidR="00BA6E63" w:rsidRPr="00BA6E63" w:rsidRDefault="00BA6E63" w:rsidP="00A2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6"/>
          <w:szCs w:val="20"/>
          <w:lang w:eastAsia="ru-RU"/>
        </w:rPr>
      </w:pPr>
      <w:r w:rsidRPr="00BA6E63">
        <w:rPr>
          <w:rFonts w:ascii="Times New Roman" w:eastAsia="Calibri" w:hAnsi="Times New Roman"/>
          <w:b/>
          <w:color w:val="000000"/>
          <w:sz w:val="36"/>
          <w:szCs w:val="20"/>
          <w:lang w:eastAsia="ru-RU"/>
        </w:rPr>
        <w:t>КУРСКОЙ ОБЛАСТИ</w:t>
      </w:r>
    </w:p>
    <w:p w:rsidR="00BA6E63" w:rsidRDefault="00BA6E63" w:rsidP="00A270C4">
      <w:pPr>
        <w:keepNext/>
        <w:keepLines/>
        <w:widowControl w:val="0"/>
        <w:suppressAutoHyphens/>
        <w:autoSpaceDN w:val="0"/>
        <w:spacing w:before="200" w:after="0" w:line="240" w:lineRule="auto"/>
        <w:jc w:val="center"/>
        <w:outlineLvl w:val="6"/>
        <w:rPr>
          <w:rFonts w:ascii="Times New Roman" w:eastAsia="Calibri" w:hAnsi="Times New Roman"/>
          <w:b/>
          <w:iCs/>
          <w:color w:val="000000"/>
          <w:kern w:val="3"/>
          <w:sz w:val="36"/>
          <w:szCs w:val="36"/>
          <w:lang w:eastAsia="ja-JP" w:bidi="fa-IR"/>
        </w:rPr>
      </w:pPr>
      <w:r w:rsidRPr="00BA6E63">
        <w:rPr>
          <w:rFonts w:ascii="Times New Roman" w:eastAsia="Calibri" w:hAnsi="Times New Roman"/>
          <w:b/>
          <w:iCs/>
          <w:color w:val="000000"/>
          <w:kern w:val="3"/>
          <w:sz w:val="36"/>
          <w:szCs w:val="36"/>
          <w:lang w:val="de-DE" w:eastAsia="ja-JP" w:bidi="fa-IR"/>
        </w:rPr>
        <w:t>П О С Т А Н О В Л Е Н И Е</w:t>
      </w:r>
    </w:p>
    <w:p w:rsidR="00A270C4" w:rsidRPr="00A270C4" w:rsidRDefault="00A270C4" w:rsidP="00BA6E63">
      <w:pPr>
        <w:keepNext/>
        <w:keepLines/>
        <w:widowControl w:val="0"/>
        <w:suppressAutoHyphens/>
        <w:autoSpaceDN w:val="0"/>
        <w:spacing w:before="200" w:after="0" w:line="240" w:lineRule="auto"/>
        <w:jc w:val="both"/>
        <w:outlineLvl w:val="6"/>
        <w:rPr>
          <w:rFonts w:ascii="Times New Roman" w:eastAsia="Calibri" w:hAnsi="Times New Roman"/>
          <w:b/>
          <w:iCs/>
          <w:color w:val="000000"/>
          <w:kern w:val="3"/>
          <w:sz w:val="36"/>
          <w:szCs w:val="36"/>
          <w:lang w:eastAsia="ja-JP" w:bidi="fa-IR"/>
        </w:rPr>
      </w:pPr>
    </w:p>
    <w:p w:rsidR="00BA6E63" w:rsidRPr="00BA6E63" w:rsidRDefault="002914CB" w:rsidP="00BA6E6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8"/>
          <w:szCs w:val="24"/>
          <w:lang w:eastAsia="ja-JP" w:bidi="fa-IR"/>
        </w:rPr>
      </w:pPr>
      <w:r>
        <w:rPr>
          <w:rFonts w:ascii="Times New Roman" w:eastAsia="Times New Roman" w:hAnsi="Times New Roman" w:cs="Tahoma"/>
          <w:kern w:val="3"/>
          <w:sz w:val="28"/>
          <w:szCs w:val="24"/>
          <w:u w:val="single"/>
          <w:lang w:eastAsia="ja-JP" w:bidi="fa-IR"/>
        </w:rPr>
        <w:t>о</w:t>
      </w:r>
      <w:r w:rsidR="00BA6E63">
        <w:rPr>
          <w:rFonts w:ascii="Times New Roman" w:eastAsia="Times New Roman" w:hAnsi="Times New Roman" w:cs="Tahoma"/>
          <w:kern w:val="3"/>
          <w:sz w:val="28"/>
          <w:szCs w:val="24"/>
          <w:u w:val="single"/>
          <w:lang w:val="de-DE" w:eastAsia="ja-JP" w:bidi="fa-IR"/>
        </w:rPr>
        <w:t>т</w:t>
      </w:r>
      <w:r>
        <w:rPr>
          <w:rFonts w:ascii="Times New Roman" w:eastAsia="Times New Roman" w:hAnsi="Times New Roman" w:cs="Tahoma"/>
          <w:kern w:val="3"/>
          <w:sz w:val="28"/>
          <w:szCs w:val="24"/>
          <w:u w:val="single"/>
          <w:lang w:eastAsia="ja-JP" w:bidi="fa-IR"/>
        </w:rPr>
        <w:t xml:space="preserve"> 30.12.2016</w:t>
      </w:r>
      <w:r w:rsidR="00BA6E63">
        <w:rPr>
          <w:rFonts w:ascii="Times New Roman" w:eastAsia="Times New Roman" w:hAnsi="Times New Roman" w:cs="Tahoma"/>
          <w:kern w:val="3"/>
          <w:sz w:val="28"/>
          <w:szCs w:val="24"/>
          <w:u w:val="single"/>
          <w:lang w:val="de-DE" w:eastAsia="ja-JP" w:bidi="fa-IR"/>
        </w:rPr>
        <w:t>_</w:t>
      </w:r>
      <w:r w:rsidR="00BA6E63">
        <w:rPr>
          <w:rFonts w:ascii="Times New Roman" w:eastAsia="Times New Roman" w:hAnsi="Times New Roman" w:cs="Tahoma"/>
          <w:kern w:val="3"/>
          <w:sz w:val="28"/>
          <w:szCs w:val="24"/>
          <w:lang w:eastAsia="ja-JP" w:bidi="fa-IR"/>
        </w:rPr>
        <w:t xml:space="preserve">                                                                                     №_</w:t>
      </w:r>
      <w:r w:rsidR="00236A40" w:rsidRPr="00236A40">
        <w:rPr>
          <w:rFonts w:ascii="Times New Roman" w:eastAsia="Times New Roman" w:hAnsi="Times New Roman" w:cs="Tahoma"/>
          <w:kern w:val="3"/>
          <w:sz w:val="28"/>
          <w:szCs w:val="24"/>
          <w:u w:val="single"/>
          <w:lang w:eastAsia="ja-JP" w:bidi="fa-IR"/>
        </w:rPr>
        <w:t>575</w:t>
      </w:r>
      <w:r w:rsidR="00BA6E63" w:rsidRPr="00236A40">
        <w:rPr>
          <w:rFonts w:ascii="Times New Roman" w:eastAsia="Times New Roman" w:hAnsi="Times New Roman" w:cs="Tahoma"/>
          <w:kern w:val="3"/>
          <w:sz w:val="28"/>
          <w:szCs w:val="24"/>
          <w:u w:val="single"/>
          <w:lang w:eastAsia="ja-JP" w:bidi="fa-IR"/>
        </w:rPr>
        <w:t>____</w:t>
      </w:r>
    </w:p>
    <w:p w:rsidR="00BA6E63" w:rsidRPr="00BA6E63" w:rsidRDefault="00BA6E63" w:rsidP="00BA6E6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kern w:val="3"/>
          <w:sz w:val="28"/>
          <w:szCs w:val="24"/>
          <w:u w:val="single"/>
          <w:lang w:eastAsia="ja-JP" w:bidi="fa-IR"/>
        </w:rPr>
      </w:pPr>
      <w:r w:rsidRPr="00BA6E63">
        <w:rPr>
          <w:rFonts w:ascii="Times New Roman" w:eastAsia="Times New Roman" w:hAnsi="Times New Roman" w:cs="Tahoma"/>
          <w:kern w:val="3"/>
          <w:sz w:val="28"/>
          <w:szCs w:val="24"/>
          <w:lang w:val="de-DE" w:eastAsia="ja-JP" w:bidi="fa-IR"/>
        </w:rPr>
        <w:t>Обоянь</w:t>
      </w:r>
    </w:p>
    <w:p w:rsidR="00BA6E63" w:rsidRPr="00BA6E63" w:rsidRDefault="00BA6E63" w:rsidP="00BA6E6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</w:pPr>
    </w:p>
    <w:p w:rsidR="00BA6E63" w:rsidRPr="00BA6E63" w:rsidRDefault="00BA6E63" w:rsidP="00BA6E6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b/>
          <w:kern w:val="3"/>
          <w:sz w:val="28"/>
          <w:lang w:eastAsia="ja-JP" w:bidi="fa-IR"/>
        </w:rPr>
      </w:pPr>
      <w:r>
        <w:rPr>
          <w:rFonts w:ascii="Times New Roman" w:eastAsia="Times New Roman" w:hAnsi="Times New Roman" w:cs="Tahoma"/>
          <w:b/>
          <w:kern w:val="3"/>
          <w:sz w:val="28"/>
          <w:lang w:val="de-DE" w:eastAsia="ja-JP" w:bidi="fa-IR"/>
        </w:rPr>
        <w:t xml:space="preserve">          О</w:t>
      </w:r>
      <w:r>
        <w:rPr>
          <w:rFonts w:ascii="Times New Roman" w:eastAsia="Times New Roman" w:hAnsi="Times New Roman" w:cs="Tahoma"/>
          <w:b/>
          <w:kern w:val="3"/>
          <w:sz w:val="28"/>
          <w:lang w:eastAsia="ja-JP" w:bidi="fa-IR"/>
        </w:rPr>
        <w:t xml:space="preserve"> внесении изменений в</w:t>
      </w:r>
      <w:r w:rsidRPr="00BA6E63">
        <w:rPr>
          <w:rFonts w:ascii="Times New Roman" w:eastAsia="Times New Roman" w:hAnsi="Times New Roman" w:cs="Tahoma"/>
          <w:b/>
          <w:kern w:val="3"/>
          <w:sz w:val="28"/>
          <w:lang w:val="de-DE" w:eastAsia="ja-JP" w:bidi="fa-IR"/>
        </w:rPr>
        <w:t xml:space="preserve">  </w:t>
      </w:r>
      <w:proofErr w:type="spellStart"/>
      <w:r>
        <w:rPr>
          <w:rFonts w:ascii="Times New Roman" w:eastAsia="Times New Roman" w:hAnsi="Times New Roman" w:cs="Tahoma"/>
          <w:b/>
          <w:snapToGrid w:val="0"/>
          <w:kern w:val="3"/>
          <w:sz w:val="28"/>
          <w:lang w:val="de-DE" w:eastAsia="ja-JP" w:bidi="fa-IR"/>
        </w:rPr>
        <w:t>муниципальн</w:t>
      </w:r>
      <w:r>
        <w:rPr>
          <w:rFonts w:ascii="Times New Roman" w:eastAsia="Times New Roman" w:hAnsi="Times New Roman" w:cs="Tahoma"/>
          <w:b/>
          <w:snapToGrid w:val="0"/>
          <w:kern w:val="3"/>
          <w:sz w:val="28"/>
          <w:lang w:eastAsia="ja-JP" w:bidi="fa-IR"/>
        </w:rPr>
        <w:t>ую</w:t>
      </w:r>
      <w:proofErr w:type="spellEnd"/>
      <w:r>
        <w:rPr>
          <w:rFonts w:ascii="Times New Roman" w:eastAsia="Times New Roman" w:hAnsi="Times New Roman" w:cs="Tahoma"/>
          <w:b/>
          <w:snapToGrid w:val="0"/>
          <w:kern w:val="3"/>
          <w:sz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ahoma"/>
          <w:b/>
          <w:snapToGrid w:val="0"/>
          <w:kern w:val="3"/>
          <w:sz w:val="28"/>
          <w:lang w:val="de-DE" w:eastAsia="ja-JP" w:bidi="fa-IR"/>
        </w:rPr>
        <w:t>программ</w:t>
      </w:r>
      <w:proofErr w:type="spellEnd"/>
      <w:r>
        <w:rPr>
          <w:rFonts w:ascii="Times New Roman" w:eastAsia="Times New Roman" w:hAnsi="Times New Roman" w:cs="Tahoma"/>
          <w:b/>
          <w:snapToGrid w:val="0"/>
          <w:kern w:val="3"/>
          <w:sz w:val="28"/>
          <w:lang w:eastAsia="ja-JP" w:bidi="fa-IR"/>
        </w:rPr>
        <w:t>у</w:t>
      </w:r>
      <w:r w:rsidRPr="00BA6E63">
        <w:rPr>
          <w:rFonts w:ascii="Times New Roman" w:eastAsia="Times New Roman" w:hAnsi="Times New Roman" w:cs="Tahoma"/>
          <w:b/>
          <w:snapToGrid w:val="0"/>
          <w:kern w:val="3"/>
          <w:sz w:val="28"/>
          <w:lang w:eastAsia="ja-JP" w:bidi="fa-IR"/>
        </w:rPr>
        <w:t xml:space="preserve"> муниципального района «Обоянский район» Курской области </w:t>
      </w:r>
      <w:r w:rsidRPr="00BA6E63">
        <w:rPr>
          <w:rFonts w:ascii="Times New Roman" w:eastAsia="Times New Roman" w:hAnsi="Times New Roman" w:cs="Tahoma"/>
          <w:b/>
          <w:color w:val="000000"/>
          <w:kern w:val="3"/>
          <w:sz w:val="28"/>
          <w:lang w:val="de-DE" w:eastAsia="ja-JP" w:bidi="fa-IR"/>
        </w:rPr>
        <w:t xml:space="preserve"> </w:t>
      </w:r>
      <w:r w:rsidRPr="00BA6E63">
        <w:rPr>
          <w:rFonts w:ascii="Times New Roman" w:eastAsia="Times New Roman" w:hAnsi="Times New Roman" w:cs="Tahoma"/>
          <w:b/>
          <w:snapToGrid w:val="0"/>
          <w:kern w:val="3"/>
          <w:sz w:val="28"/>
          <w:lang w:val="de-DE" w:eastAsia="ja-JP" w:bidi="fa-IR"/>
        </w:rPr>
        <w:t>«</w:t>
      </w:r>
      <w:r w:rsidRPr="00BA6E63">
        <w:rPr>
          <w:rFonts w:ascii="Times New Roman" w:eastAsia="Times New Roman" w:hAnsi="Times New Roman" w:cs="Tahoma"/>
          <w:b/>
          <w:snapToGrid w:val="0"/>
          <w:kern w:val="3"/>
          <w:sz w:val="28"/>
          <w:lang w:eastAsia="ja-JP" w:bidi="fa-IR"/>
        </w:rPr>
        <w:t xml:space="preserve">Обеспечение доступным и комфортным жильём и коммунальными услугами граждан </w:t>
      </w:r>
      <w:r w:rsidRPr="00BA6E63">
        <w:rPr>
          <w:rFonts w:ascii="Times New Roman" w:eastAsia="Times New Roman" w:hAnsi="Times New Roman" w:cs="Tahoma"/>
          <w:b/>
          <w:snapToGrid w:val="0"/>
          <w:kern w:val="3"/>
          <w:sz w:val="28"/>
          <w:lang w:val="de-DE" w:eastAsia="ja-JP" w:bidi="fa-IR"/>
        </w:rPr>
        <w:t xml:space="preserve"> в Обоянском р</w:t>
      </w:r>
      <w:proofErr w:type="spellStart"/>
      <w:r w:rsidRPr="00BA6E63">
        <w:rPr>
          <w:rFonts w:ascii="Times New Roman" w:eastAsia="Times New Roman" w:hAnsi="Times New Roman" w:cs="Tahoma"/>
          <w:b/>
          <w:snapToGrid w:val="0"/>
          <w:kern w:val="3"/>
          <w:sz w:val="28"/>
          <w:lang w:eastAsia="ja-JP" w:bidi="fa-IR"/>
        </w:rPr>
        <w:t>айоне</w:t>
      </w:r>
      <w:proofErr w:type="spellEnd"/>
      <w:r w:rsidRPr="00BA6E63">
        <w:rPr>
          <w:rFonts w:ascii="Times New Roman" w:eastAsia="Times New Roman" w:hAnsi="Times New Roman" w:cs="Tahoma"/>
          <w:b/>
          <w:snapToGrid w:val="0"/>
          <w:kern w:val="3"/>
          <w:sz w:val="28"/>
          <w:lang w:eastAsia="ja-JP" w:bidi="fa-IR"/>
        </w:rPr>
        <w:t xml:space="preserve"> Курской области на 2016 год</w:t>
      </w:r>
      <w:r w:rsidRPr="00BA6E63">
        <w:rPr>
          <w:rFonts w:ascii="Times New Roman" w:eastAsia="Times New Roman" w:hAnsi="Times New Roman" w:cs="Tahoma"/>
          <w:b/>
          <w:snapToGrid w:val="0"/>
          <w:kern w:val="3"/>
          <w:sz w:val="28"/>
          <w:lang w:val="de-DE" w:eastAsia="ja-JP" w:bidi="fa-IR"/>
        </w:rPr>
        <w:t>»</w:t>
      </w:r>
      <w:r w:rsidRPr="00BA6E63">
        <w:rPr>
          <w:rFonts w:ascii="Times New Roman" w:eastAsia="Times New Roman" w:hAnsi="Times New Roman" w:cs="Tahoma"/>
          <w:b/>
          <w:snapToGrid w:val="0"/>
          <w:kern w:val="3"/>
          <w:sz w:val="28"/>
          <w:lang w:eastAsia="ja-JP" w:bidi="fa-IR"/>
        </w:rPr>
        <w:t>.</w:t>
      </w:r>
    </w:p>
    <w:p w:rsidR="00BA6E63" w:rsidRPr="00BA6E63" w:rsidRDefault="00BA6E63" w:rsidP="00BA6E63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Cs w:val="22"/>
          <w:lang w:eastAsia="ja-JP" w:bidi="fa-IR"/>
        </w:rPr>
      </w:pPr>
      <w:r w:rsidRPr="00BA6E63">
        <w:rPr>
          <w:rFonts w:ascii="Times New Roman" w:eastAsia="Times New Roman" w:hAnsi="Times New Roman" w:cs="Tahoma"/>
          <w:color w:val="000000"/>
          <w:kern w:val="3"/>
          <w:szCs w:val="22"/>
          <w:lang w:val="de-DE" w:eastAsia="ja-JP" w:bidi="fa-IR"/>
        </w:rPr>
        <w:t xml:space="preserve">                 </w:t>
      </w:r>
    </w:p>
    <w:p w:rsidR="00BA6E63" w:rsidRPr="00BA6E63" w:rsidRDefault="00BA6E63" w:rsidP="00BA6E63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</w:pPr>
      <w:r w:rsidRPr="00BA6E63">
        <w:rPr>
          <w:rFonts w:ascii="Times New Roman" w:eastAsia="Times New Roman" w:hAnsi="Times New Roman" w:cs="Tahoma"/>
          <w:color w:val="000000"/>
          <w:kern w:val="3"/>
          <w:szCs w:val="22"/>
          <w:lang w:eastAsia="ja-JP" w:bidi="fa-IR"/>
        </w:rPr>
        <w:t xml:space="preserve">            </w:t>
      </w:r>
      <w:proofErr w:type="gram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В соответствии  со ст. 15 Федерального закона от 06.10.2003 № 131-ФЗ «Об общих принципах организации местного самоуправления в Российской Федерации», </w:t>
      </w:r>
      <w:r w:rsidRPr="00BA6E63">
        <w:rPr>
          <w:rFonts w:ascii="Times New Roman" w:eastAsia="Times New Roman" w:hAnsi="Times New Roman" w:cs="Tahoma"/>
          <w:color w:val="000000"/>
          <w:kern w:val="3"/>
          <w:szCs w:val="22"/>
          <w:lang w:eastAsia="ja-JP" w:bidi="fa-IR"/>
        </w:rPr>
        <w:t xml:space="preserve">  </w:t>
      </w:r>
      <w:r w:rsidRPr="00BA6E63">
        <w:rPr>
          <w:rFonts w:ascii="Times New Roman" w:eastAsia="Times New Roman" w:hAnsi="Times New Roman" w:cs="Tahoma"/>
          <w:color w:val="000000"/>
          <w:kern w:val="3"/>
          <w:szCs w:val="22"/>
          <w:lang w:val="de-DE" w:eastAsia="ja-JP" w:bidi="fa-IR"/>
        </w:rPr>
        <w:t xml:space="preserve"> </w:t>
      </w: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во исполнение </w:t>
      </w: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 </w:t>
      </w: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п</w:t>
      </w:r>
      <w:proofErr w:type="spell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остановлени</w:t>
      </w:r>
      <w:proofErr w:type="spellEnd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я Администрации</w:t>
      </w:r>
      <w:r w:rsidR="008117D4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Обоянского </w:t>
      </w:r>
      <w:proofErr w:type="spellStart"/>
      <w:r w:rsidR="008117D4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района</w:t>
      </w:r>
      <w:proofErr w:type="spellEnd"/>
      <w:r w:rsidR="008117D4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="008117D4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от</w:t>
      </w:r>
      <w:proofErr w:type="spellEnd"/>
      <w:r w:rsidR="008117D4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r w:rsidR="008117D4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03</w:t>
      </w: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.</w:t>
      </w:r>
      <w:r w:rsidR="008117D4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10</w:t>
      </w:r>
      <w:r w:rsidR="008117D4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.201</w:t>
      </w:r>
      <w:r w:rsidR="008117D4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6</w:t>
      </w:r>
      <w:r w:rsidR="00236A40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r w:rsidR="00236A40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№</w:t>
      </w:r>
      <w:r w:rsidR="008117D4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389</w:t>
      </w: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«</w:t>
      </w:r>
      <w:proofErr w:type="spell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Об</w:t>
      </w:r>
      <w:proofErr w:type="spellEnd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утверждении</w:t>
      </w:r>
      <w:proofErr w:type="spellEnd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Перечня</w:t>
      </w:r>
      <w:proofErr w:type="spellEnd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муниципальных</w:t>
      </w:r>
      <w:proofErr w:type="spellEnd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программ</w:t>
      </w:r>
      <w:proofErr w:type="spellEnd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муниципального</w:t>
      </w:r>
      <w:proofErr w:type="spellEnd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района</w:t>
      </w:r>
      <w:proofErr w:type="spellEnd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«Обоянский </w:t>
      </w:r>
      <w:proofErr w:type="spell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район</w:t>
      </w:r>
      <w:proofErr w:type="spellEnd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» </w:t>
      </w:r>
      <w:proofErr w:type="spell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Курской</w:t>
      </w:r>
      <w:proofErr w:type="spellEnd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области</w:t>
      </w:r>
      <w:proofErr w:type="spellEnd"/>
      <w:r w:rsidR="00BC7BAE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, с решением Представительного Собрания Обоянского района</w:t>
      </w:r>
      <w:r w:rsidR="00236A40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Курской области от 22.12.2016</w:t>
      </w:r>
      <w:r w:rsidR="00BC7BAE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№ 12/61-</w:t>
      </w:r>
      <w:r w:rsidR="00BC7BAE">
        <w:rPr>
          <w:rFonts w:ascii="Times New Roman" w:eastAsia="Times New Roman" w:hAnsi="Times New Roman" w:cs="Tahoma"/>
          <w:color w:val="000000"/>
          <w:kern w:val="3"/>
          <w:sz w:val="28"/>
          <w:lang w:val="en-US" w:eastAsia="ja-JP" w:bidi="fa-IR"/>
        </w:rPr>
        <w:t>III</w:t>
      </w:r>
      <w:r w:rsidR="00BC7BAE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«О внесении изменений и дополнений в решение Представительного собрания</w:t>
      </w:r>
      <w:proofErr w:type="gramEnd"/>
      <w:r w:rsidR="00BC7BAE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Обоянского района Курской области от 23.12.2015 №16-67-</w:t>
      </w:r>
      <w:r w:rsidR="00BC7BAE">
        <w:rPr>
          <w:rFonts w:ascii="Times New Roman" w:eastAsia="Times New Roman" w:hAnsi="Times New Roman" w:cs="Tahoma"/>
          <w:color w:val="000000"/>
          <w:kern w:val="3"/>
          <w:sz w:val="28"/>
          <w:lang w:val="en-US" w:eastAsia="ja-JP" w:bidi="fa-IR"/>
        </w:rPr>
        <w:t>III</w:t>
      </w:r>
      <w:r w:rsidR="00BC7BAE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«О бюджете муниципальног</w:t>
      </w:r>
      <w:r w:rsidR="00433BF9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о</w:t>
      </w:r>
      <w:r w:rsidR="00BC7BAE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района» Обоянский район Курской области на 2016 год», </w:t>
      </w: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</w:t>
      </w:r>
      <w:r w:rsidRPr="00BA6E63">
        <w:rPr>
          <w:rFonts w:ascii="Times New Roman" w:eastAsia="Times New Roman" w:hAnsi="Times New Roman" w:cs="Tahoma"/>
          <w:kern w:val="3"/>
          <w:sz w:val="28"/>
          <w:lang w:eastAsia="ja-JP" w:bidi="fa-IR"/>
        </w:rPr>
        <w:t xml:space="preserve">Администрация Обоянского района </w:t>
      </w: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ПОСТАНОВЛЯ</w:t>
      </w: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ЕТ</w:t>
      </w: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:</w:t>
      </w:r>
    </w:p>
    <w:p w:rsidR="00BA6E63" w:rsidRDefault="00BA6E63" w:rsidP="00BA6E6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snapToGrid w:val="0"/>
          <w:kern w:val="3"/>
          <w:sz w:val="28"/>
          <w:lang w:eastAsia="ja-JP" w:bidi="fa-IR"/>
        </w:rPr>
      </w:pP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         1.</w:t>
      </w: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</w:t>
      </w:r>
      <w:r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Внести следующие изменения в </w:t>
      </w:r>
      <w:proofErr w:type="spellStart"/>
      <w:r w:rsidRPr="00BA6E63">
        <w:rPr>
          <w:rFonts w:ascii="Times New Roman" w:eastAsia="Times New Roman" w:hAnsi="Times New Roman" w:cs="Tahoma"/>
          <w:snapToGrid w:val="0"/>
          <w:kern w:val="3"/>
          <w:sz w:val="28"/>
          <w:lang w:val="de-DE" w:eastAsia="ja-JP" w:bidi="fa-IR"/>
        </w:rPr>
        <w:t>муниципальн</w:t>
      </w:r>
      <w:r w:rsidRPr="00BA6E63">
        <w:rPr>
          <w:rFonts w:ascii="Times New Roman" w:eastAsia="Times New Roman" w:hAnsi="Times New Roman" w:cs="Tahoma"/>
          <w:snapToGrid w:val="0"/>
          <w:kern w:val="3"/>
          <w:sz w:val="28"/>
          <w:lang w:eastAsia="ja-JP" w:bidi="fa-IR"/>
        </w:rPr>
        <w:t>ую</w:t>
      </w:r>
      <w:proofErr w:type="spellEnd"/>
      <w:r w:rsidRPr="00BA6E63">
        <w:rPr>
          <w:rFonts w:ascii="Times New Roman" w:eastAsia="Times New Roman" w:hAnsi="Times New Roman" w:cs="Tahoma"/>
          <w:snapToGrid w:val="0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snapToGrid w:val="0"/>
          <w:kern w:val="3"/>
          <w:sz w:val="28"/>
          <w:lang w:val="de-DE" w:eastAsia="ja-JP" w:bidi="fa-IR"/>
        </w:rPr>
        <w:t>программ</w:t>
      </w:r>
      <w:proofErr w:type="spellEnd"/>
      <w:r w:rsidRPr="00BA6E63">
        <w:rPr>
          <w:rFonts w:ascii="Times New Roman" w:eastAsia="Times New Roman" w:hAnsi="Times New Roman" w:cs="Tahoma"/>
          <w:snapToGrid w:val="0"/>
          <w:kern w:val="3"/>
          <w:sz w:val="28"/>
          <w:lang w:eastAsia="ja-JP" w:bidi="fa-IR"/>
        </w:rPr>
        <w:t xml:space="preserve">у муниципального района «Обоянский район» Курской области </w:t>
      </w: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r w:rsidRPr="00BA6E63">
        <w:rPr>
          <w:rFonts w:ascii="Times New Roman" w:eastAsia="Times New Roman" w:hAnsi="Times New Roman" w:cs="Tahoma"/>
          <w:snapToGrid w:val="0"/>
          <w:kern w:val="3"/>
          <w:sz w:val="28"/>
          <w:lang w:val="de-DE" w:eastAsia="ja-JP" w:bidi="fa-IR"/>
        </w:rPr>
        <w:t>«</w:t>
      </w:r>
      <w:r w:rsidRPr="00BA6E63">
        <w:rPr>
          <w:rFonts w:ascii="Times New Roman" w:eastAsia="Times New Roman" w:hAnsi="Times New Roman" w:cs="Tahoma"/>
          <w:snapToGrid w:val="0"/>
          <w:kern w:val="3"/>
          <w:sz w:val="28"/>
          <w:lang w:eastAsia="ja-JP" w:bidi="fa-IR"/>
        </w:rPr>
        <w:t>Обеспечение доступным и комфортным жильём и коммунальными услугами граждан</w:t>
      </w:r>
      <w:r w:rsidRPr="00BA6E63">
        <w:rPr>
          <w:rFonts w:ascii="Times New Roman" w:eastAsia="Times New Roman" w:hAnsi="Times New Roman" w:cs="Tahoma"/>
          <w:snapToGrid w:val="0"/>
          <w:kern w:val="3"/>
          <w:sz w:val="28"/>
          <w:lang w:val="de-DE" w:eastAsia="ja-JP" w:bidi="fa-IR"/>
        </w:rPr>
        <w:t xml:space="preserve"> в Обоянском </w:t>
      </w:r>
      <w:proofErr w:type="spellStart"/>
      <w:r w:rsidRPr="00BA6E63">
        <w:rPr>
          <w:rFonts w:ascii="Times New Roman" w:eastAsia="Times New Roman" w:hAnsi="Times New Roman" w:cs="Tahoma"/>
          <w:snapToGrid w:val="0"/>
          <w:kern w:val="3"/>
          <w:sz w:val="28"/>
          <w:lang w:val="de-DE" w:eastAsia="ja-JP" w:bidi="fa-IR"/>
        </w:rPr>
        <w:t>районе</w:t>
      </w:r>
      <w:proofErr w:type="spellEnd"/>
      <w:r w:rsidRPr="00BA6E63">
        <w:rPr>
          <w:rFonts w:ascii="Times New Roman" w:eastAsia="Times New Roman" w:hAnsi="Times New Roman" w:cs="Tahoma"/>
          <w:snapToGrid w:val="0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snapToGrid w:val="0"/>
          <w:kern w:val="3"/>
          <w:sz w:val="28"/>
          <w:lang w:val="de-DE" w:eastAsia="ja-JP" w:bidi="fa-IR"/>
        </w:rPr>
        <w:t>Курской</w:t>
      </w:r>
      <w:proofErr w:type="spellEnd"/>
      <w:r w:rsidRPr="00BA6E63">
        <w:rPr>
          <w:rFonts w:ascii="Times New Roman" w:eastAsia="Times New Roman" w:hAnsi="Times New Roman" w:cs="Tahoma"/>
          <w:snapToGrid w:val="0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snapToGrid w:val="0"/>
          <w:kern w:val="3"/>
          <w:sz w:val="28"/>
          <w:lang w:val="de-DE" w:eastAsia="ja-JP" w:bidi="fa-IR"/>
        </w:rPr>
        <w:t>области</w:t>
      </w:r>
      <w:proofErr w:type="spellEnd"/>
      <w:r w:rsidRPr="00BA6E63">
        <w:rPr>
          <w:rFonts w:ascii="Times New Roman" w:eastAsia="Times New Roman" w:hAnsi="Times New Roman" w:cs="Tahoma"/>
          <w:snapToGrid w:val="0"/>
          <w:kern w:val="3"/>
          <w:sz w:val="28"/>
          <w:lang w:eastAsia="ja-JP" w:bidi="fa-IR"/>
        </w:rPr>
        <w:t xml:space="preserve"> на 2016 год</w:t>
      </w:r>
      <w:r w:rsidRPr="00BA6E63">
        <w:rPr>
          <w:rFonts w:ascii="Times New Roman" w:eastAsia="Times New Roman" w:hAnsi="Times New Roman" w:cs="Tahoma"/>
          <w:snapToGrid w:val="0"/>
          <w:kern w:val="3"/>
          <w:sz w:val="28"/>
          <w:lang w:val="de-DE" w:eastAsia="ja-JP" w:bidi="fa-IR"/>
        </w:rPr>
        <w:t>»</w:t>
      </w:r>
      <w:r w:rsidRPr="00BA6E63">
        <w:rPr>
          <w:rFonts w:ascii="Times New Roman" w:eastAsia="Times New Roman" w:hAnsi="Times New Roman" w:cs="Tahoma"/>
          <w:snapToGrid w:val="0"/>
          <w:kern w:val="3"/>
          <w:sz w:val="28"/>
          <w:lang w:eastAsia="ja-JP" w:bidi="fa-IR"/>
        </w:rPr>
        <w:t xml:space="preserve"> </w:t>
      </w:r>
      <w:r w:rsidR="00236A40">
        <w:rPr>
          <w:rFonts w:ascii="Times New Roman" w:eastAsia="Times New Roman" w:hAnsi="Times New Roman" w:cs="Tahoma"/>
          <w:snapToGrid w:val="0"/>
          <w:kern w:val="3"/>
          <w:sz w:val="28"/>
          <w:lang w:eastAsia="ja-JP" w:bidi="fa-IR"/>
        </w:rPr>
        <w:t>:</w:t>
      </w:r>
    </w:p>
    <w:p w:rsidR="00BA6E63" w:rsidRDefault="00BA6E63" w:rsidP="00BA6E63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ahoma"/>
          <w:snapToGrid w:val="0"/>
          <w:kern w:val="3"/>
          <w:sz w:val="28"/>
          <w:lang w:eastAsia="ja-JP" w:bidi="fa-IR"/>
        </w:rPr>
        <w:t>1.1. В паспорте программы раздел «</w:t>
      </w:r>
      <w:r w:rsidRPr="00BA6E63">
        <w:rPr>
          <w:rFonts w:ascii="Times New Roman" w:hAnsi="Times New Roman"/>
          <w:sz w:val="28"/>
        </w:rPr>
        <w:t>Объемы бюджетных ассигнований программы</w:t>
      </w:r>
      <w:r>
        <w:rPr>
          <w:rFonts w:ascii="Times New Roman" w:hAnsi="Times New Roman"/>
          <w:sz w:val="28"/>
        </w:rPr>
        <w:t>» цифру «</w:t>
      </w:r>
      <w:r w:rsidR="00CE3054">
        <w:rPr>
          <w:rFonts w:ascii="Times New Roman" w:hAnsi="Times New Roman"/>
          <w:sz w:val="28"/>
        </w:rPr>
        <w:t>1830,0</w:t>
      </w:r>
      <w:r>
        <w:rPr>
          <w:rFonts w:ascii="Times New Roman" w:hAnsi="Times New Roman"/>
          <w:sz w:val="28"/>
        </w:rPr>
        <w:t>» заменить на «</w:t>
      </w:r>
      <w:r w:rsidR="00FD22AA">
        <w:rPr>
          <w:rFonts w:ascii="Times New Roman" w:hAnsi="Times New Roman"/>
          <w:sz w:val="28"/>
        </w:rPr>
        <w:t>4585,8</w:t>
      </w:r>
      <w:r>
        <w:rPr>
          <w:rFonts w:ascii="Times New Roman" w:hAnsi="Times New Roman"/>
          <w:sz w:val="28"/>
        </w:rPr>
        <w:t>»</w:t>
      </w:r>
    </w:p>
    <w:p w:rsidR="00BA6E63" w:rsidRDefault="00BA6E63" w:rsidP="00BA6E63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Приложения №</w:t>
      </w:r>
      <w:r w:rsidR="00236A40">
        <w:rPr>
          <w:rFonts w:ascii="Times New Roman" w:hAnsi="Times New Roman"/>
          <w:sz w:val="28"/>
        </w:rPr>
        <w:t>3,4,5 изложить в новой редакции</w:t>
      </w:r>
      <w:r>
        <w:rPr>
          <w:rFonts w:ascii="Times New Roman" w:hAnsi="Times New Roman"/>
          <w:sz w:val="28"/>
        </w:rPr>
        <w:t xml:space="preserve"> согласно прилож</w:t>
      </w:r>
      <w:r w:rsidR="00236A40">
        <w:rPr>
          <w:rFonts w:ascii="Times New Roman" w:hAnsi="Times New Roman"/>
          <w:sz w:val="28"/>
        </w:rPr>
        <w:t>ениям №1,2,3 к настоящему постановлению соответственно.</w:t>
      </w:r>
    </w:p>
    <w:p w:rsidR="00BA6E63" w:rsidRPr="00BA6E63" w:rsidRDefault="00236A40" w:rsidP="00A270C4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ahoma"/>
          <w:kern w:val="3"/>
          <w:sz w:val="28"/>
          <w:lang w:eastAsia="ja-JP" w:bidi="fa-IR"/>
        </w:rPr>
      </w:pPr>
      <w:r>
        <w:rPr>
          <w:rFonts w:ascii="Times New Roman" w:eastAsia="Times New Roman" w:hAnsi="Times New Roman" w:cs="Tahoma"/>
          <w:spacing w:val="-4"/>
          <w:kern w:val="3"/>
          <w:sz w:val="28"/>
          <w:lang w:eastAsia="ja-JP" w:bidi="fa-IR"/>
        </w:rPr>
        <w:t>2</w:t>
      </w:r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eastAsia="ja-JP" w:bidi="fa-IR"/>
        </w:rPr>
        <w:t xml:space="preserve">. </w:t>
      </w:r>
      <w:proofErr w:type="spellStart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>Разместить</w:t>
      </w:r>
      <w:proofErr w:type="spellEnd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 xml:space="preserve"> </w:t>
      </w:r>
      <w:proofErr w:type="spellStart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>данное</w:t>
      </w:r>
      <w:proofErr w:type="spellEnd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 xml:space="preserve"> </w:t>
      </w:r>
      <w:proofErr w:type="spellStart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>постановление</w:t>
      </w:r>
      <w:proofErr w:type="spellEnd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 xml:space="preserve"> </w:t>
      </w:r>
      <w:proofErr w:type="spellStart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>на</w:t>
      </w:r>
      <w:proofErr w:type="spellEnd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 xml:space="preserve"> </w:t>
      </w:r>
      <w:proofErr w:type="spellStart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>официальном</w:t>
      </w:r>
      <w:proofErr w:type="spellEnd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 xml:space="preserve"> </w:t>
      </w:r>
      <w:proofErr w:type="spellStart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>сайте</w:t>
      </w:r>
      <w:proofErr w:type="spellEnd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 xml:space="preserve"> </w:t>
      </w:r>
      <w:proofErr w:type="spellStart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>муниципального</w:t>
      </w:r>
      <w:proofErr w:type="spellEnd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 xml:space="preserve"> </w:t>
      </w:r>
      <w:proofErr w:type="spellStart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>района</w:t>
      </w:r>
      <w:proofErr w:type="spellEnd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 xml:space="preserve">  «Обоянский </w:t>
      </w:r>
      <w:proofErr w:type="spellStart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>район</w:t>
      </w:r>
      <w:proofErr w:type="spellEnd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 xml:space="preserve">» </w:t>
      </w:r>
      <w:proofErr w:type="spellStart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>Курской</w:t>
      </w:r>
      <w:proofErr w:type="spellEnd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 xml:space="preserve"> </w:t>
      </w:r>
      <w:proofErr w:type="spellStart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>области</w:t>
      </w:r>
      <w:proofErr w:type="spellEnd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 xml:space="preserve"> в </w:t>
      </w:r>
      <w:proofErr w:type="spellStart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>сети</w:t>
      </w:r>
      <w:proofErr w:type="spellEnd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 xml:space="preserve"> «</w:t>
      </w:r>
      <w:proofErr w:type="spellStart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>Интернет</w:t>
      </w:r>
      <w:proofErr w:type="spellEnd"/>
      <w:r w:rsidR="00BA6E63" w:rsidRPr="00BA6E63">
        <w:rPr>
          <w:rFonts w:ascii="Times New Roman" w:eastAsia="Times New Roman" w:hAnsi="Times New Roman" w:cs="Tahoma"/>
          <w:spacing w:val="-4"/>
          <w:kern w:val="3"/>
          <w:sz w:val="28"/>
          <w:lang w:val="de-DE" w:eastAsia="ja-JP" w:bidi="fa-IR"/>
        </w:rPr>
        <w:t>».</w:t>
      </w:r>
    </w:p>
    <w:p w:rsidR="00BA6E63" w:rsidRPr="00236A40" w:rsidRDefault="00BA6E63" w:rsidP="00236A4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8"/>
          <w:lang w:eastAsia="ja-JP" w:bidi="fa-IR"/>
        </w:rPr>
      </w:pPr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 xml:space="preserve">          </w:t>
      </w:r>
      <w:r w:rsidR="00236A40">
        <w:rPr>
          <w:rFonts w:ascii="Times New Roman" w:eastAsia="Times New Roman" w:hAnsi="Times New Roman" w:cs="Tahoma"/>
          <w:kern w:val="3"/>
          <w:sz w:val="28"/>
          <w:lang w:eastAsia="ja-JP" w:bidi="fa-IR"/>
        </w:rPr>
        <w:t>3</w:t>
      </w:r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 xml:space="preserve">. </w:t>
      </w:r>
      <w:proofErr w:type="spellStart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>Контроль</w:t>
      </w:r>
      <w:proofErr w:type="spellEnd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 xml:space="preserve">  </w:t>
      </w:r>
      <w:proofErr w:type="spellStart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>исполнения</w:t>
      </w:r>
      <w:proofErr w:type="spellEnd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>настоящего</w:t>
      </w:r>
      <w:proofErr w:type="spellEnd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 xml:space="preserve">  </w:t>
      </w:r>
      <w:proofErr w:type="spellStart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>постановления</w:t>
      </w:r>
      <w:proofErr w:type="spellEnd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>возложить</w:t>
      </w:r>
      <w:proofErr w:type="spellEnd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>на</w:t>
      </w:r>
      <w:proofErr w:type="spellEnd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>заместителя</w:t>
      </w:r>
      <w:proofErr w:type="spellEnd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>Главы</w:t>
      </w:r>
      <w:proofErr w:type="spellEnd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>Администрации</w:t>
      </w:r>
      <w:proofErr w:type="spellEnd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 xml:space="preserve"> Обоянского </w:t>
      </w:r>
      <w:proofErr w:type="spellStart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>района</w:t>
      </w:r>
      <w:proofErr w:type="spellEnd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 xml:space="preserve"> Э.В. </w:t>
      </w:r>
      <w:proofErr w:type="spellStart"/>
      <w:r w:rsidRPr="00BA6E63">
        <w:rPr>
          <w:rFonts w:ascii="Times New Roman" w:eastAsia="Times New Roman" w:hAnsi="Times New Roman" w:cs="Tahoma"/>
          <w:kern w:val="3"/>
          <w:sz w:val="28"/>
          <w:lang w:val="de-DE" w:eastAsia="ja-JP" w:bidi="fa-IR"/>
        </w:rPr>
        <w:t>Губанова</w:t>
      </w:r>
      <w:proofErr w:type="spellEnd"/>
    </w:p>
    <w:p w:rsidR="00BA6E63" w:rsidRPr="00A270C4" w:rsidRDefault="00BA6E63" w:rsidP="00A270C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</w:pP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         </w:t>
      </w:r>
      <w:r w:rsidR="00236A40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4</w:t>
      </w: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.</w:t>
      </w: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Постановление</w:t>
      </w:r>
      <w:proofErr w:type="spellEnd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вступает</w:t>
      </w:r>
      <w:proofErr w:type="spellEnd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в </w:t>
      </w:r>
      <w:proofErr w:type="spell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силу</w:t>
      </w:r>
      <w:proofErr w:type="spellEnd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со</w:t>
      </w:r>
      <w:proofErr w:type="spellEnd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дня</w:t>
      </w:r>
      <w:proofErr w:type="spellEnd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его</w:t>
      </w:r>
      <w:proofErr w:type="spellEnd"/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официального опубликования</w:t>
      </w:r>
      <w:r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.</w:t>
      </w:r>
    </w:p>
    <w:p w:rsidR="00A270C4" w:rsidRDefault="00A270C4" w:rsidP="00BA6E63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ru-RU"/>
        </w:rPr>
      </w:pPr>
    </w:p>
    <w:p w:rsidR="00A270C4" w:rsidRDefault="00A270C4" w:rsidP="00BA6E63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ru-RU"/>
        </w:rPr>
      </w:pPr>
    </w:p>
    <w:p w:rsidR="00236A40" w:rsidRDefault="00BA6E63" w:rsidP="00BA6E63">
      <w:pPr>
        <w:spacing w:after="0" w:line="240" w:lineRule="auto"/>
        <w:jc w:val="both"/>
        <w:rPr>
          <w:rFonts w:ascii="Times New Roman" w:eastAsia="MS Mincho" w:hAnsi="Times New Roman" w:cs="Courier New"/>
          <w:sz w:val="28"/>
          <w:szCs w:val="20"/>
          <w:lang w:eastAsia="ru-RU"/>
        </w:rPr>
      </w:pPr>
      <w:r w:rsidRPr="00BA6E63">
        <w:rPr>
          <w:rFonts w:ascii="Times New Roman" w:eastAsia="Calibri" w:hAnsi="Times New Roman"/>
          <w:sz w:val="28"/>
          <w:lang w:eastAsia="ru-RU"/>
        </w:rPr>
        <w:t xml:space="preserve">Глава  </w:t>
      </w:r>
      <w:r w:rsidRPr="00BA6E63">
        <w:rPr>
          <w:rFonts w:ascii="Times New Roman" w:eastAsia="MS Mincho" w:hAnsi="Times New Roman" w:cs="Courier New"/>
          <w:sz w:val="28"/>
          <w:szCs w:val="20"/>
          <w:lang w:eastAsia="ru-RU"/>
        </w:rPr>
        <w:t xml:space="preserve"> Обоянского района</w:t>
      </w:r>
      <w:r w:rsidRPr="00BA6E63">
        <w:rPr>
          <w:rFonts w:ascii="Times New Roman" w:eastAsia="MS Mincho" w:hAnsi="Times New Roman" w:cs="Courier New"/>
          <w:sz w:val="28"/>
          <w:szCs w:val="20"/>
          <w:lang w:eastAsia="ru-RU"/>
        </w:rPr>
        <w:tab/>
      </w:r>
      <w:r w:rsidRPr="00BA6E63">
        <w:rPr>
          <w:rFonts w:ascii="Times New Roman" w:eastAsia="MS Mincho" w:hAnsi="Times New Roman" w:cs="Courier New"/>
          <w:sz w:val="28"/>
          <w:szCs w:val="20"/>
          <w:lang w:eastAsia="ru-RU"/>
        </w:rPr>
        <w:tab/>
      </w:r>
      <w:r w:rsidRPr="00BA6E63">
        <w:rPr>
          <w:rFonts w:ascii="Times New Roman" w:eastAsia="MS Mincho" w:hAnsi="Times New Roman" w:cs="Courier New"/>
          <w:sz w:val="28"/>
          <w:szCs w:val="20"/>
          <w:lang w:eastAsia="ru-RU"/>
        </w:rPr>
        <w:tab/>
        <w:t xml:space="preserve">                                       Н. В. Черноусов</w:t>
      </w:r>
    </w:p>
    <w:p w:rsidR="00BA6E63" w:rsidRPr="00236A40" w:rsidRDefault="00BA6E63" w:rsidP="00BA6E63">
      <w:pPr>
        <w:spacing w:after="0" w:line="240" w:lineRule="auto"/>
        <w:jc w:val="both"/>
        <w:rPr>
          <w:rFonts w:ascii="Times New Roman" w:eastAsia="MS Mincho" w:hAnsi="Times New Roman" w:cs="Courier New"/>
          <w:sz w:val="28"/>
          <w:szCs w:val="20"/>
          <w:lang w:eastAsia="ru-RU"/>
        </w:rPr>
      </w:pPr>
      <w:r w:rsidRPr="00BA6E63">
        <w:rPr>
          <w:rFonts w:ascii="Times New Roman" w:eastAsia="MS Mincho" w:hAnsi="Times New Roman" w:cs="Courier New"/>
          <w:sz w:val="20"/>
          <w:szCs w:val="20"/>
          <w:lang w:eastAsia="ru-RU"/>
        </w:rPr>
        <w:t xml:space="preserve">А.С. </w:t>
      </w:r>
      <w:proofErr w:type="spellStart"/>
      <w:r w:rsidRPr="00BA6E63">
        <w:rPr>
          <w:rFonts w:ascii="Times New Roman" w:eastAsia="MS Mincho" w:hAnsi="Times New Roman" w:cs="Courier New"/>
          <w:sz w:val="20"/>
          <w:szCs w:val="20"/>
          <w:lang w:eastAsia="ru-RU"/>
        </w:rPr>
        <w:t>Заикина</w:t>
      </w:r>
      <w:proofErr w:type="spellEnd"/>
    </w:p>
    <w:p w:rsidR="00BA6E63" w:rsidRPr="00BA6E63" w:rsidRDefault="00BA6E63" w:rsidP="00BA6E63">
      <w:pPr>
        <w:spacing w:after="0" w:line="240" w:lineRule="auto"/>
        <w:jc w:val="both"/>
        <w:rPr>
          <w:rFonts w:ascii="Times New Roman" w:eastAsia="MS Mincho" w:hAnsi="Times New Roman" w:cs="Courier New"/>
          <w:sz w:val="20"/>
          <w:szCs w:val="20"/>
          <w:lang w:eastAsia="ru-RU"/>
        </w:rPr>
      </w:pPr>
      <w:r w:rsidRPr="00BA6E63">
        <w:rPr>
          <w:rFonts w:ascii="Times New Roman" w:eastAsia="MS Mincho" w:hAnsi="Times New Roman" w:cs="Courier New"/>
          <w:sz w:val="20"/>
          <w:szCs w:val="20"/>
          <w:lang w:eastAsia="ru-RU"/>
        </w:rPr>
        <w:t>(47141) 2-24-45</w:t>
      </w:r>
    </w:p>
    <w:p w:rsidR="008117D4" w:rsidRDefault="00BA6E63" w:rsidP="00BA6E63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3"/>
          <w:szCs w:val="22"/>
          <w:lang w:eastAsia="ja-JP" w:bidi="fa-IR"/>
        </w:rPr>
      </w:pPr>
      <w:r w:rsidRPr="00BA6E63">
        <w:rPr>
          <w:rFonts w:ascii="Times New Roman" w:eastAsia="Times New Roman" w:hAnsi="Times New Roman" w:cs="Tahoma"/>
          <w:color w:val="000000"/>
          <w:kern w:val="3"/>
          <w:szCs w:val="22"/>
          <w:lang w:val="de-DE" w:eastAsia="ja-JP" w:bidi="fa-IR"/>
        </w:rPr>
        <w:t xml:space="preserve">                                                                                    </w:t>
      </w:r>
    </w:p>
    <w:p w:rsidR="008117D4" w:rsidRPr="008117D4" w:rsidRDefault="008117D4" w:rsidP="008117D4">
      <w:pPr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8117D4" w:rsidRDefault="008117D4" w:rsidP="008117D4">
      <w:pPr>
        <w:tabs>
          <w:tab w:val="left" w:pos="1578"/>
        </w:tabs>
        <w:rPr>
          <w:rFonts w:ascii="Times New Roman" w:eastAsia="Times New Roman" w:hAnsi="Times New Roman" w:cs="Tahoma"/>
          <w:szCs w:val="22"/>
          <w:lang w:eastAsia="ja-JP" w:bidi="fa-IR"/>
        </w:rPr>
        <w:sectPr w:rsidR="008117D4" w:rsidSect="00236A40">
          <w:pgSz w:w="11906" w:h="16838" w:code="9"/>
          <w:pgMar w:top="993" w:right="424" w:bottom="142" w:left="1276" w:header="709" w:footer="709" w:gutter="0"/>
          <w:cols w:space="708"/>
          <w:docGrid w:linePitch="360"/>
        </w:sectPr>
      </w:pPr>
    </w:p>
    <w:p w:rsidR="008117D4" w:rsidRPr="00236A40" w:rsidRDefault="00236A40" w:rsidP="00A270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lastRenderedPageBreak/>
        <w:t>Приложение №1 к постановлению</w:t>
      </w:r>
    </w:p>
    <w:p w:rsidR="008117D4" w:rsidRDefault="00236A40" w:rsidP="00236A40">
      <w:pPr>
        <w:widowControl w:val="0"/>
        <w:tabs>
          <w:tab w:val="left" w:pos="1197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Администрации Обоянского района</w:t>
      </w:r>
    </w:p>
    <w:p w:rsidR="00236A40" w:rsidRPr="00236A40" w:rsidRDefault="00236A40" w:rsidP="00236A40">
      <w:pPr>
        <w:widowControl w:val="0"/>
        <w:tabs>
          <w:tab w:val="left" w:pos="11595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ab/>
        <w:t>от 30.12.2016 №575</w:t>
      </w:r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  <w:bookmarkStart w:id="0" w:name="Par610"/>
      <w:bookmarkEnd w:id="0"/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Прогноз</w:t>
      </w:r>
      <w:proofErr w:type="spellEnd"/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сводных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показателе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ых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задани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н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оказание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ых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услуг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ыми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учреждениями</w:t>
      </w:r>
      <w:proofErr w:type="spellEnd"/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по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п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ограмме</w:t>
      </w:r>
      <w:proofErr w:type="spellEnd"/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153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75"/>
        <w:gridCol w:w="1400"/>
        <w:gridCol w:w="1200"/>
        <w:gridCol w:w="800"/>
        <w:gridCol w:w="170"/>
        <w:gridCol w:w="30"/>
        <w:gridCol w:w="900"/>
        <w:gridCol w:w="170"/>
        <w:gridCol w:w="30"/>
        <w:gridCol w:w="1200"/>
        <w:gridCol w:w="370"/>
        <w:gridCol w:w="30"/>
        <w:gridCol w:w="877"/>
        <w:gridCol w:w="170"/>
        <w:gridCol w:w="53"/>
      </w:tblGrid>
      <w:tr w:rsidR="008117D4" w:rsidRPr="008117D4" w:rsidTr="008117D4">
        <w:trPr>
          <w:gridAfter w:val="2"/>
          <w:wAfter w:w="223" w:type="dxa"/>
          <w:trHeight w:val="480"/>
        </w:trPr>
        <w:tc>
          <w:tcPr>
            <w:tcW w:w="7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услуги, показателя объема услуги, 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подпрограммы, 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сновного мероприятия, 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роприятия ВЦП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     Значение показателя объема услуги</w:t>
            </w:r>
          </w:p>
        </w:tc>
        <w:tc>
          <w:tcPr>
            <w:tcW w:w="3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ходы бюджета муниципального района, областного и федерального бюджетов на оказание  муниципальной услуги, тыс. руб.</w:t>
            </w:r>
          </w:p>
        </w:tc>
      </w:tr>
      <w:tr w:rsidR="008117D4" w:rsidRPr="008117D4" w:rsidTr="008117D4">
        <w:trPr>
          <w:gridAfter w:val="2"/>
          <w:wAfter w:w="223" w:type="dxa"/>
          <w:trHeight w:val="603"/>
        </w:trPr>
        <w:tc>
          <w:tcPr>
            <w:tcW w:w="7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D4" w:rsidRPr="008117D4" w:rsidRDefault="008117D4" w:rsidP="008117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ервы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торо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финансовый год</w:t>
            </w: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ервы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торо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8117D4" w:rsidRPr="008117D4" w:rsidTr="008117D4">
        <w:trPr>
          <w:gridAfter w:val="2"/>
          <w:wAfter w:w="223" w:type="dxa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117D4" w:rsidRPr="008117D4" w:rsidTr="008117D4">
        <w:trPr>
          <w:gridAfter w:val="2"/>
          <w:wAfter w:w="223" w:type="dxa"/>
          <w:trHeight w:val="320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услуги и ее содержание:         </w:t>
            </w:r>
          </w:p>
        </w:tc>
        <w:tc>
          <w:tcPr>
            <w:tcW w:w="717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8117D4" w:rsidRPr="008117D4" w:rsidTr="008117D4">
        <w:trPr>
          <w:gridAfter w:val="2"/>
          <w:wAfter w:w="223" w:type="dxa"/>
          <w:trHeight w:val="657"/>
        </w:trPr>
        <w:tc>
          <w:tcPr>
            <w:tcW w:w="151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Муниципальная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программа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муниципального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района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«Обоянский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район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Обеспечение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доступным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комфортным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жильём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коммунальными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услугами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граждан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в Обоянском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2016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».</w:t>
            </w:r>
          </w:p>
        </w:tc>
      </w:tr>
      <w:tr w:rsidR="008117D4" w:rsidRPr="008117D4" w:rsidTr="008117D4">
        <w:trPr>
          <w:gridAfter w:val="2"/>
          <w:wAfter w:w="223" w:type="dxa"/>
          <w:trHeight w:val="424"/>
        </w:trPr>
        <w:tc>
          <w:tcPr>
            <w:tcW w:w="15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одпрограмма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«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еспечение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качественным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услугам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ЖКХ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населения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в Обоянском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</w:p>
        </w:tc>
      </w:tr>
      <w:tr w:rsidR="008117D4" w:rsidRPr="008117D4" w:rsidTr="008117D4">
        <w:tblPrEx>
          <w:tblCellSpacing w:w="5" w:type="nil"/>
        </w:tblPrEx>
        <w:trPr>
          <w:gridAfter w:val="1"/>
          <w:wAfter w:w="53" w:type="dxa"/>
          <w:tblCellSpacing w:w="5" w:type="nil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1: Расходы муниципальных районов на участие в 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1F3E59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7D4" w:rsidRPr="008117D4" w:rsidTr="008117D4">
        <w:tblPrEx>
          <w:tblCellSpacing w:w="5" w:type="nil"/>
        </w:tblPrEx>
        <w:trPr>
          <w:gridAfter w:val="1"/>
          <w:wAfter w:w="53" w:type="dxa"/>
          <w:trHeight w:val="70"/>
          <w:tblCellSpacing w:w="5" w:type="nil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2: Расходы местных бюджетов на мероприятия по уличному освещению, озеленению, организации и содержании мест захоронения (кладбищ), прочие мероприятия по благоустройству городских округов и поселений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   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400,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7D4" w:rsidRPr="008117D4" w:rsidTr="008117D4">
        <w:tc>
          <w:tcPr>
            <w:tcW w:w="153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одп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ограмма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«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Создание условий для обеспечения доступным и комфортным жильём граждан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Обоянском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blPrEx>
          <w:tblCellSpacing w:w="5" w:type="nil"/>
        </w:tblPrEx>
        <w:trPr>
          <w:tblCellSpacing w:w="5" w:type="nil"/>
        </w:trPr>
        <w:tc>
          <w:tcPr>
            <w:tcW w:w="7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1F3E59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117D4"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="008117D4"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сходы местных бюджетов на реализацию мероприятий по созданию условий для развития социальной и инженерной инфраструктуры муниципальных образований, не относящиеся к </w:t>
            </w:r>
            <w:proofErr w:type="spellStart"/>
            <w:r w:rsidR="008117D4"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финансированию</w:t>
            </w:r>
            <w:proofErr w:type="spellEnd"/>
            <w:r w:rsidR="008117D4"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   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400,0</w:t>
            </w:r>
          </w:p>
        </w:tc>
        <w:tc>
          <w:tcPr>
            <w:tcW w:w="1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236A40" w:rsidRPr="00236A40" w:rsidRDefault="008117D4" w:rsidP="00236A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236A40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>Приложение №2 к постановлению</w:t>
      </w:r>
    </w:p>
    <w:p w:rsidR="00236A40" w:rsidRDefault="00236A40" w:rsidP="00236A40">
      <w:pPr>
        <w:widowControl w:val="0"/>
        <w:tabs>
          <w:tab w:val="left" w:pos="1197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Администрации Обоянского района</w:t>
      </w:r>
    </w:p>
    <w:p w:rsidR="00236A40" w:rsidRPr="00236A40" w:rsidRDefault="00236A40" w:rsidP="00236A40">
      <w:pPr>
        <w:widowControl w:val="0"/>
        <w:tabs>
          <w:tab w:val="left" w:pos="11595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ab/>
        <w:t>от 30.12.2016 №575</w:t>
      </w:r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bookmarkStart w:id="1" w:name="Par676"/>
      <w:bookmarkEnd w:id="1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                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есурсное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обеспечение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>п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ограммы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айона</w:t>
      </w:r>
      <w:proofErr w:type="spellEnd"/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з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счёт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средств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бюджет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айон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</w:p>
    <w:tbl>
      <w:tblPr>
        <w:tblW w:w="1540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0"/>
        <w:gridCol w:w="5000"/>
        <w:gridCol w:w="2363"/>
        <w:gridCol w:w="851"/>
        <w:gridCol w:w="686"/>
        <w:gridCol w:w="1015"/>
        <w:gridCol w:w="850"/>
        <w:gridCol w:w="1135"/>
        <w:gridCol w:w="1100"/>
        <w:gridCol w:w="1200"/>
        <w:gridCol w:w="200"/>
      </w:tblGrid>
      <w:tr w:rsidR="008117D4" w:rsidRPr="008117D4" w:rsidTr="008117D4">
        <w:trPr>
          <w:trHeight w:val="72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     муниципальной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программы, подпрограммы муниципальной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программы, основного мероприятия,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мероприятия ведомственной целевой программы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соисполнители,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   классификации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ходы  (тыс. руб.), годы</w:t>
            </w:r>
          </w:p>
        </w:tc>
      </w:tr>
      <w:tr w:rsidR="008117D4" w:rsidRPr="008117D4" w:rsidTr="008117D4">
        <w:trPr>
          <w:trHeight w:val="1579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D4" w:rsidRPr="008117D4" w:rsidRDefault="008117D4" w:rsidP="008117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D4" w:rsidRPr="008117D4" w:rsidRDefault="008117D4" w:rsidP="008117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D4" w:rsidRPr="008117D4" w:rsidRDefault="008117D4" w:rsidP="008117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вый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финансовый год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торо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период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рети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периода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rHeight w:val="61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Муниципальная п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ограмма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муниципального района «Обоянский район» Курской области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«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>Обеспечение доступным и комфортным жильём и коммунальными услугами граждан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в Обоянском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 xml:space="preserve"> на 2016 год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8117D4" w:rsidRPr="008117D4" w:rsidRDefault="008117D4" w:rsidP="008117D4">
            <w:pPr>
              <w:widowControl w:val="0"/>
              <w:suppressAutoHyphens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ahoma"/>
                <w:i/>
                <w:kern w:val="3"/>
                <w:sz w:val="24"/>
                <w:lang w:eastAsia="ja-JP" w:bidi="fa-IR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том числе: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 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FD22A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585,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rHeight w:val="1635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D4" w:rsidRPr="008117D4" w:rsidRDefault="008117D4" w:rsidP="008117D4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D4" w:rsidRPr="008117D4" w:rsidRDefault="008117D4" w:rsidP="008117D4">
            <w:pPr>
              <w:spacing w:after="0" w:line="240" w:lineRule="auto"/>
              <w:rPr>
                <w:rFonts w:ascii="Times New Roman" w:eastAsia="Times New Roman" w:hAnsi="Times New Roman" w:cs="Tahoma"/>
                <w:i/>
                <w:kern w:val="3"/>
                <w:sz w:val="24"/>
                <w:lang w:eastAsia="ja-JP" w:bidi="fa-I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2"/>
                <w:lang w:eastAsia="ru-RU"/>
              </w:rPr>
            </w:pPr>
            <w:r w:rsidRPr="008117D4">
              <w:rPr>
                <w:rFonts w:ascii="Times New Roman" w:eastAsia="Calibri" w:hAnsi="Times New Roman"/>
                <w:szCs w:val="22"/>
                <w:lang w:eastAsia="ru-RU"/>
              </w:rPr>
              <w:t>отдел  промышленности, строительства, транспорта, связи, ЖКХ, архитектуры и градостроительства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FD22A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58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rHeight w:val="915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D4" w:rsidRPr="008117D4" w:rsidRDefault="008117D4" w:rsidP="008117D4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ahoma"/>
                <w:kern w:val="3"/>
                <w:sz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Подпрограмма «Обеспечение качественными услугами ЖКХ населения 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Обоянском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2"/>
                <w:lang w:eastAsia="ru-RU"/>
              </w:rPr>
            </w:pPr>
            <w:r w:rsidRPr="008117D4">
              <w:rPr>
                <w:rFonts w:ascii="Times New Roman" w:eastAsia="Calibri" w:hAnsi="Times New Roman"/>
                <w:szCs w:val="22"/>
                <w:lang w:eastAsia="ru-RU"/>
              </w:rPr>
              <w:t>отдел  промышленности, строительства, транспорта, связи, ЖКХ, архитектуры и градостроительства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2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E97B9E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rHeight w:val="932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D4" w:rsidRPr="008117D4" w:rsidRDefault="008117D4" w:rsidP="008117D4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сновное мероприятие 1: Расходы муниципальных районов на участие в организации деятельности по сбору, транспортированию, обработке, утилизации, обезвреживанию, захоронению твердых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коммунальных отходов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отдел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мышленности, строительства, транспорта, связи, ЖКХ, архитектуры и 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градо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73 03</w:t>
            </w: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1457</w:t>
            </w:r>
          </w:p>
          <w:p w:rsid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7303П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8117D4"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  <w:p w:rsidR="0021223A" w:rsidRP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3A" w:rsidRDefault="008555AD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360,4</w:t>
            </w:r>
          </w:p>
          <w:p w:rsidR="0021223A" w:rsidRP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49,5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rHeight w:val="932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2: Расходы местных бюджетов на мероприятия по уличному освещению, озеленению, организации и содержании мест захоронения (кладбищ), прочие мероприятия по благоустройству городских округов и поселений</w:t>
            </w: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3: Расходы местных бюджетов на мероприятия в области коммунального хозяйства</w:t>
            </w: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Pr="008117D4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4 Расходы местных бюджетов по модернизации систем коммунальной инфраструктуры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тдел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ромышленности, строительства, транспорта, связи, ЖКХ, архитектуры и градо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1</w:t>
            </w: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1</w:t>
            </w: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1</w:t>
            </w:r>
          </w:p>
          <w:p w:rsidR="0021223A" w:rsidRP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P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3</w:t>
            </w: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2</w:t>
            </w: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2</w:t>
            </w:r>
          </w:p>
          <w:p w:rsidR="0021223A" w:rsidRP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P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P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73 02</w:t>
            </w:r>
          </w:p>
          <w:p w:rsid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433</w:t>
            </w: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7301С1431</w:t>
            </w: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7301П1431</w:t>
            </w:r>
          </w:p>
          <w:p w:rsidR="0021223A" w:rsidRP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P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7306С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="008117D4"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0</w:t>
            </w:r>
          </w:p>
          <w:p w:rsidR="0021223A" w:rsidRP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P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P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0,0</w:t>
            </w: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5,985</w:t>
            </w: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04,0115</w:t>
            </w:r>
          </w:p>
          <w:p w:rsidR="0021223A" w:rsidRP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1223A" w:rsidRPr="0021223A" w:rsidRDefault="0021223A" w:rsidP="0021223A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rHeight w:val="189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Cs w:val="22"/>
                <w:lang w:eastAsia="ru-RU"/>
              </w:rPr>
              <w:t>Подпрограмма «Создание условий для обеспечения доступным и комфортным жильём граждан в Обоянском районе Курской области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тдел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ромышленности, строительства, транспорта, связи, ЖКХ, архитектуры и градо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E97B9E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E97B9E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E97B9E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E97B9E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E97B9E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7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rHeight w:val="1931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E9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сновное мероприятие 4: расходы местных бюджетов </w:t>
            </w:r>
            <w:r w:rsidR="00E97B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осуществление переданных полномочий на софинансирование 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тдел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ромышленности, строительства, транспорта, связи, ЖКХ, архитектуры и градо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9E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1</w:t>
            </w:r>
          </w:p>
          <w:p w:rsidR="00E97B9E" w:rsidRPr="00E97B9E" w:rsidRDefault="00E97B9E" w:rsidP="00E97B9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97B9E" w:rsidRDefault="00E97B9E" w:rsidP="00E97B9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E97B9E" w:rsidRDefault="00E97B9E" w:rsidP="00E97B9E">
            <w:pP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9E" w:rsidRDefault="00E97B9E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2</w:t>
            </w:r>
          </w:p>
          <w:p w:rsidR="00E97B9E" w:rsidRPr="00E97B9E" w:rsidRDefault="00E97B9E" w:rsidP="00E97B9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97B9E" w:rsidRDefault="00E97B9E" w:rsidP="00E97B9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E97B9E" w:rsidRDefault="00E97B9E" w:rsidP="00E97B9E">
            <w:pP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502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E97B9E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72 05</w:t>
            </w:r>
          </w:p>
          <w:p w:rsidR="00E97B9E" w:rsidRDefault="00E97B9E" w:rsidP="00E9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1501</w:t>
            </w:r>
          </w:p>
          <w:p w:rsidR="00E97B9E" w:rsidRDefault="00E97B9E" w:rsidP="00E97B9E">
            <w:pP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8117D4" w:rsidRPr="00E97B9E" w:rsidRDefault="00E97B9E" w:rsidP="00E97B9E">
            <w:pP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7205115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9E" w:rsidRDefault="00E97B9E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500</w:t>
            </w:r>
          </w:p>
          <w:p w:rsidR="00E97B9E" w:rsidRPr="00E97B9E" w:rsidRDefault="00E97B9E" w:rsidP="00E97B9E">
            <w:pP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E97B9E" w:rsidRDefault="00E97B9E" w:rsidP="00E97B9E">
            <w:pP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8117D4" w:rsidRPr="00E97B9E" w:rsidRDefault="00E97B9E" w:rsidP="00E97B9E">
            <w:pP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9E" w:rsidRDefault="00E97B9E" w:rsidP="008117D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eastAsia="ja-JP" w:bidi="fa-IR"/>
              </w:rPr>
              <w:t>78.8</w:t>
            </w:r>
          </w:p>
          <w:p w:rsidR="00E97B9E" w:rsidRPr="00E97B9E" w:rsidRDefault="00E97B9E" w:rsidP="00E97B9E">
            <w:pPr>
              <w:rPr>
                <w:rFonts w:ascii="Times New Roman" w:eastAsia="Times New Roman" w:hAnsi="Times New Roman"/>
                <w:sz w:val="24"/>
                <w:szCs w:val="24"/>
                <w:lang w:val="de-DE" w:eastAsia="ja-JP" w:bidi="fa-IR"/>
              </w:rPr>
            </w:pPr>
          </w:p>
          <w:p w:rsidR="00E97B9E" w:rsidRDefault="00E97B9E" w:rsidP="00E97B9E">
            <w:pPr>
              <w:rPr>
                <w:rFonts w:ascii="Times New Roman" w:eastAsia="Times New Roman" w:hAnsi="Times New Roman"/>
                <w:sz w:val="24"/>
                <w:szCs w:val="24"/>
                <w:lang w:val="de-DE" w:eastAsia="ja-JP" w:bidi="fa-IR"/>
              </w:rPr>
            </w:pPr>
          </w:p>
          <w:p w:rsidR="008117D4" w:rsidRPr="00E97B9E" w:rsidRDefault="00E97B9E" w:rsidP="00E97B9E">
            <w:pPr>
              <w:rPr>
                <w:rFonts w:ascii="Times New Roman" w:eastAsia="Times New Roman" w:hAnsi="Times New Roman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 w:eastAsia="ja-JP" w:bidi="fa-IR"/>
              </w:rPr>
              <w:t>1497.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8117D4"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rHeight w:val="2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8117D4" w:rsidRPr="008117D4" w:rsidRDefault="008117D4" w:rsidP="008117D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236A40" w:rsidRPr="00236A40" w:rsidRDefault="00236A40" w:rsidP="00236A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bookmarkStart w:id="2" w:name="_GoBack"/>
      <w:r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>Приложение №3 к постановлению</w:t>
      </w:r>
    </w:p>
    <w:p w:rsidR="00236A40" w:rsidRDefault="00236A40" w:rsidP="00236A40">
      <w:pPr>
        <w:widowControl w:val="0"/>
        <w:tabs>
          <w:tab w:val="left" w:pos="1197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Администрации Обоянского района</w:t>
      </w:r>
    </w:p>
    <w:p w:rsidR="00236A40" w:rsidRDefault="00236A40" w:rsidP="00236A40">
      <w:pPr>
        <w:widowControl w:val="0"/>
        <w:tabs>
          <w:tab w:val="left" w:pos="11595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ab/>
        <w:t>от 30.12.2016 №575</w:t>
      </w:r>
    </w:p>
    <w:bookmarkEnd w:id="2"/>
    <w:p w:rsidR="008117D4" w:rsidRPr="008117D4" w:rsidRDefault="00236A40" w:rsidP="00236A40">
      <w:pPr>
        <w:widowControl w:val="0"/>
        <w:tabs>
          <w:tab w:val="left" w:pos="11595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</w:t>
      </w:r>
      <w:proofErr w:type="spellStart"/>
      <w:r w:rsidR="008117D4"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есурсное</w:t>
      </w:r>
      <w:proofErr w:type="spellEnd"/>
      <w:r w:rsidR="008117D4"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8117D4"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обеспечение</w:t>
      </w:r>
      <w:proofErr w:type="spellEnd"/>
      <w:r w:rsidR="008117D4"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="008117D4"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прогнозная</w:t>
      </w:r>
      <w:proofErr w:type="spellEnd"/>
      <w:r w:rsidR="008117D4"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="008117D4"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справочная</w:t>
      </w:r>
      <w:proofErr w:type="spellEnd"/>
      <w:r w:rsidR="008117D4"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="008117D4"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оценка</w:t>
      </w:r>
      <w:proofErr w:type="spellEnd"/>
      <w:r w:rsidR="008117D4"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8117D4"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асходов</w:t>
      </w:r>
      <w:proofErr w:type="spellEnd"/>
      <w:r w:rsidR="008117D4"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8117D4"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бюджета</w:t>
      </w:r>
      <w:proofErr w:type="spellEnd"/>
      <w:r w:rsidR="008117D4"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</w:p>
    <w:p w:rsidR="008117D4" w:rsidRPr="00236A40" w:rsidRDefault="008117D4" w:rsidP="00236A4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                                                         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айон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н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еализацию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целе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п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ограммы</w:t>
      </w:r>
      <w:proofErr w:type="spellEnd"/>
    </w:p>
    <w:tbl>
      <w:tblPr>
        <w:tblpPr w:leftFromText="180" w:rightFromText="180" w:vertAnchor="page" w:horzAnchor="margin" w:tblpY="2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0"/>
        <w:gridCol w:w="7508"/>
        <w:gridCol w:w="1700"/>
        <w:gridCol w:w="1400"/>
        <w:gridCol w:w="1031"/>
        <w:gridCol w:w="1300"/>
      </w:tblGrid>
      <w:tr w:rsidR="008117D4" w:rsidRPr="008117D4" w:rsidTr="00E97B9E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Статус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Наименование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униципальн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сновного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ероприят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Источник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есурсного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еспечения</w:t>
            </w:r>
            <w:proofErr w:type="spellEnd"/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ценка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сходов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тыс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уб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.),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годы</w:t>
            </w:r>
            <w:proofErr w:type="spellEnd"/>
          </w:p>
        </w:tc>
      </w:tr>
      <w:tr w:rsidR="008117D4" w:rsidRPr="001F3E59" w:rsidTr="00E97B9E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1F3E59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1F3E59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1F3E59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1F3E59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1F3E5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ервый</w:t>
            </w:r>
            <w:proofErr w:type="spellEnd"/>
            <w:r w:rsidRPr="001F3E5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1F3E5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  <w:p w:rsidR="008117D4" w:rsidRPr="001F3E59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1F3E5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ланового</w:t>
            </w:r>
            <w:proofErr w:type="spellEnd"/>
            <w:r w:rsidRPr="001F3E5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1F3E5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ериода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1F3E59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1F3E5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второй</w:t>
            </w:r>
            <w:proofErr w:type="spellEnd"/>
            <w:r w:rsidRPr="001F3E5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1F3E5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1F3E5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1F3E59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1F3E5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третий</w:t>
            </w:r>
            <w:proofErr w:type="spellEnd"/>
            <w:r w:rsidRPr="001F3E5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1F3E5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1F3E5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</w:tc>
      </w:tr>
      <w:tr w:rsidR="008117D4" w:rsidRPr="008117D4" w:rsidTr="00E97B9E">
        <w:trPr>
          <w:trHeight w:val="865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Муниципальная программа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муницпального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йона «Обоянский район» Курской области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</w:tc>
        <w:tc>
          <w:tcPr>
            <w:tcW w:w="7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«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>Обеспечение доступным и комфортным жильём и коммунальными услугами граждан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в Обоянском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 xml:space="preserve"> на 2016 год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всего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E97B9E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  </w:t>
            </w:r>
            <w:r w:rsidR="00E97B9E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en-US" w:eastAsia="ja-JP" w:bidi="fa-IR"/>
              </w:rPr>
              <w:t>4585.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8117D4" w:rsidRPr="008117D4" w:rsidTr="00E97B9E">
        <w:trPr>
          <w:trHeight w:val="833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D4" w:rsidRPr="008117D4" w:rsidRDefault="008117D4" w:rsidP="00E97B9E">
            <w:pPr>
              <w:spacing w:after="0" w:line="240" w:lineRule="auto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D4" w:rsidRPr="008117D4" w:rsidRDefault="008117D4" w:rsidP="00E97B9E">
            <w:pPr>
              <w:spacing w:after="0" w:line="240" w:lineRule="auto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униципальны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E97B9E" w:rsidRDefault="00E97B9E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en-US" w:eastAsia="ja-JP" w:bidi="fa-IR"/>
              </w:rPr>
              <w:t>4585.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E97B9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E97B9E" w:rsidRPr="008117D4" w:rsidTr="00E97B9E">
        <w:trPr>
          <w:trHeight w:val="826"/>
        </w:trPr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B9E" w:rsidRPr="008117D4" w:rsidRDefault="00E97B9E" w:rsidP="00E97B9E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97B9E" w:rsidRPr="008117D4" w:rsidRDefault="00E97B9E" w:rsidP="00E97B9E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одпрограмма 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9E" w:rsidRPr="008117D4" w:rsidRDefault="00E97B9E" w:rsidP="00E9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1: Расходы муниципальных районов на участие в 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  <w:p w:rsidR="00E97B9E" w:rsidRPr="008117D4" w:rsidRDefault="00E97B9E" w:rsidP="00E97B9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E97B9E" w:rsidRPr="008117D4" w:rsidRDefault="00E97B9E" w:rsidP="00E97B9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E" w:rsidRPr="008117D4" w:rsidRDefault="00E97B9E" w:rsidP="00E97B9E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униципальны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E" w:rsidRPr="008117D4" w:rsidRDefault="00E97B9E" w:rsidP="00E97B9E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97B9E" w:rsidRDefault="00E97B9E" w:rsidP="00E97B9E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360,4</w:t>
            </w:r>
          </w:p>
          <w:p w:rsidR="00E97B9E" w:rsidRPr="00244FA1" w:rsidRDefault="00244FA1" w:rsidP="00E97B9E">
            <w:pPr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  <w:t>49,55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9E" w:rsidRPr="008117D4" w:rsidRDefault="00E97B9E" w:rsidP="00E97B9E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97B9E" w:rsidRPr="008117D4" w:rsidRDefault="00E97B9E" w:rsidP="00E97B9E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  <w:p w:rsidR="00E97B9E" w:rsidRPr="008117D4" w:rsidRDefault="00E97B9E" w:rsidP="00E97B9E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9E" w:rsidRPr="008117D4" w:rsidRDefault="00E97B9E" w:rsidP="00E97B9E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97B9E" w:rsidRPr="008117D4" w:rsidRDefault="00E97B9E" w:rsidP="00E97B9E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E97B9E" w:rsidRPr="008117D4" w:rsidTr="00E97B9E">
        <w:trPr>
          <w:trHeight w:val="1165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B9E" w:rsidRPr="008117D4" w:rsidRDefault="00E97B9E" w:rsidP="00E97B9E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E" w:rsidRPr="008117D4" w:rsidRDefault="00E97B9E" w:rsidP="00E9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2: Расходы местных бюджетов на мероприятия по уличному освещению, озеленению, организации и содержании мест захоронения (кладбищ),  прочие мероприятия по благоустройству городских округов и поселений</w:t>
            </w:r>
          </w:p>
          <w:p w:rsidR="00E97B9E" w:rsidRPr="008117D4" w:rsidRDefault="00E97B9E" w:rsidP="00E9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E" w:rsidRPr="008117D4" w:rsidRDefault="00E97B9E" w:rsidP="00E97B9E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униципальны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E" w:rsidRPr="008117D4" w:rsidRDefault="00E97B9E" w:rsidP="00E97B9E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   4</w:t>
            </w: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en-US" w:eastAsia="ja-JP" w:bidi="fa-IR"/>
              </w:rPr>
              <w:t>0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E" w:rsidRPr="008117D4" w:rsidRDefault="00E97B9E" w:rsidP="00E97B9E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E" w:rsidRPr="008117D4" w:rsidRDefault="00E97B9E" w:rsidP="00E97B9E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E97B9E" w:rsidRPr="008117D4" w:rsidTr="00E97B9E">
        <w:trPr>
          <w:trHeight w:val="647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B9E" w:rsidRPr="008117D4" w:rsidRDefault="00E97B9E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8"/>
                <w:szCs w:val="24"/>
                <w:lang w:val="de-DE" w:eastAsia="ja-JP" w:bidi="fa-IR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9E" w:rsidRDefault="00E97B9E" w:rsidP="00E9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F3E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 3</w:t>
            </w:r>
            <w:r w:rsidRPr="001F3E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сходы местных бюджетов на мероприятия в области коммунального хозяйства</w:t>
            </w:r>
          </w:p>
          <w:p w:rsidR="00E97B9E" w:rsidRDefault="00E97B9E" w:rsidP="00E9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44FA1" w:rsidRDefault="00244FA1" w:rsidP="00E9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44FA1" w:rsidRDefault="00244FA1" w:rsidP="00E9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44FA1" w:rsidRPr="008117D4" w:rsidRDefault="00244FA1" w:rsidP="0024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4 Расходы местных бюджетов по модернизации систем коммунальной инфраструктуры</w:t>
            </w:r>
          </w:p>
          <w:p w:rsidR="00244FA1" w:rsidRDefault="00244FA1" w:rsidP="00E9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97B9E" w:rsidRDefault="00E97B9E" w:rsidP="00E9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97B9E" w:rsidRDefault="00E97B9E" w:rsidP="00E9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97B9E" w:rsidRPr="001F3E59" w:rsidRDefault="00E97B9E" w:rsidP="0024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E" w:rsidRPr="008117D4" w:rsidRDefault="00E97B9E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униципальны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E" w:rsidRDefault="00E97B9E" w:rsidP="00E97B9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</w:t>
            </w: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en-US" w:eastAsia="ja-JP" w:bidi="fa-IR"/>
              </w:rPr>
              <w:t>95.985</w:t>
            </w:r>
          </w:p>
          <w:p w:rsidR="00244FA1" w:rsidRDefault="00244FA1" w:rsidP="00E97B9E">
            <w:pPr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val="en-US" w:eastAsia="ja-JP" w:bidi="fa-IR"/>
              </w:rPr>
            </w:pPr>
          </w:p>
          <w:p w:rsidR="00244FA1" w:rsidRDefault="00244FA1" w:rsidP="00244FA1">
            <w:pPr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  <w:t>1704,0115</w:t>
            </w:r>
          </w:p>
          <w:p w:rsidR="00E97B9E" w:rsidRPr="00244FA1" w:rsidRDefault="00244FA1" w:rsidP="00244FA1">
            <w:pPr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  <w:t>4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9E" w:rsidRPr="008117D4" w:rsidRDefault="00E97B9E" w:rsidP="00E97B9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9E" w:rsidRPr="008117D4" w:rsidRDefault="00E97B9E" w:rsidP="00E97B9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</w:tbl>
    <w:p w:rsidR="008117D4" w:rsidRPr="008117D4" w:rsidRDefault="008117D4" w:rsidP="008117D4">
      <w:pPr>
        <w:spacing w:after="0" w:line="240" w:lineRule="auto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sectPr w:rsidR="008117D4" w:rsidRPr="008117D4" w:rsidSect="00236A40">
          <w:pgSz w:w="16838" w:h="11906" w:orient="landscape"/>
          <w:pgMar w:top="284" w:right="851" w:bottom="397" w:left="964" w:header="709" w:footer="709" w:gutter="0"/>
          <w:pgNumType w:start="1"/>
          <w:cols w:space="720"/>
        </w:sectPr>
      </w:pPr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Таблиц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3</w:t>
      </w:r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Прогноз</w:t>
      </w:r>
      <w:proofErr w:type="spellEnd"/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сводных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показателе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ых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задани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н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оказание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ых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услуг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ыми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учреждениями</w:t>
      </w:r>
      <w:proofErr w:type="spellEnd"/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по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п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>одп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ограмме</w:t>
      </w:r>
      <w:proofErr w:type="spellEnd"/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151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75"/>
        <w:gridCol w:w="1298"/>
        <w:gridCol w:w="1300"/>
        <w:gridCol w:w="1200"/>
        <w:gridCol w:w="1400"/>
        <w:gridCol w:w="1400"/>
        <w:gridCol w:w="1100"/>
      </w:tblGrid>
      <w:tr w:rsidR="008117D4" w:rsidRPr="008117D4" w:rsidTr="001F3E59">
        <w:trPr>
          <w:trHeight w:val="480"/>
          <w:tblCellSpacing w:w="5" w:type="nil"/>
        </w:trPr>
        <w:tc>
          <w:tcPr>
            <w:tcW w:w="7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услуги, показателя объема услуги, 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подпрограммы, 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сновного мероприятия, 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роприятия ВЦП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ходы бюджета муниципального района, областного и федерального бюджетов на оказание  муниципальной услуги, тыс. руб.</w:t>
            </w:r>
          </w:p>
        </w:tc>
      </w:tr>
      <w:tr w:rsidR="008117D4" w:rsidRPr="008117D4" w:rsidTr="001F3E59">
        <w:trPr>
          <w:trHeight w:val="640"/>
          <w:tblCellSpacing w:w="5" w:type="nil"/>
        </w:trPr>
        <w:tc>
          <w:tcPr>
            <w:tcW w:w="7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ервы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торо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ервы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торо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</w:tr>
      <w:tr w:rsidR="008117D4" w:rsidRPr="008117D4" w:rsidTr="001F3E59">
        <w:trPr>
          <w:trHeight w:val="90"/>
          <w:tblCellSpacing w:w="5" w:type="nil"/>
        </w:trPr>
        <w:tc>
          <w:tcPr>
            <w:tcW w:w="7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1F3E59">
        <w:trPr>
          <w:tblCellSpacing w:w="5" w:type="nil"/>
        </w:trPr>
        <w:tc>
          <w:tcPr>
            <w:tcW w:w="7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117D4" w:rsidRPr="008117D4" w:rsidTr="001F3E59">
        <w:trPr>
          <w:trHeight w:val="320"/>
          <w:tblCellSpacing w:w="5" w:type="nil"/>
        </w:trPr>
        <w:tc>
          <w:tcPr>
            <w:tcW w:w="7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услуги и ее содержание:         </w:t>
            </w:r>
          </w:p>
        </w:tc>
        <w:tc>
          <w:tcPr>
            <w:tcW w:w="76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8117D4" w:rsidRPr="008117D4" w:rsidTr="001F3E59">
        <w:trPr>
          <w:trHeight w:val="1000"/>
          <w:tblCellSpacing w:w="5" w:type="nil"/>
        </w:trPr>
        <w:tc>
          <w:tcPr>
            <w:tcW w:w="151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одп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ограмма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«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Создание условий для обеспечения доступным и комфортным жильём граждан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Обоянском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муниципальной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 xml:space="preserve"> муниципального района «Обоянский район» Курской области</w:t>
            </w:r>
            <w:r w:rsidRPr="008117D4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«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>Обеспечение доступным и комфортным жильём и коммунальными услугами граждан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в Обоянском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 xml:space="preserve"> на 2016 год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1F3E59">
        <w:trPr>
          <w:trHeight w:val="345"/>
          <w:tblCellSpacing w:w="5" w:type="nil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244FA1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     157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8117D4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8117D4" w:rsidRPr="008117D4" w:rsidTr="001F3E59">
        <w:trPr>
          <w:trHeight w:val="320"/>
          <w:tblCellSpacing w:w="5" w:type="nil"/>
        </w:trPr>
        <w:tc>
          <w:tcPr>
            <w:tcW w:w="7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244FA1" w:rsidP="0024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117D4"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="008117D4"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сходы местных бюджетов 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ление переданных полномочий на софинансирование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  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24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</w:t>
            </w:r>
            <w:r w:rsidR="00244F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75,8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ab/>
        <w:t xml:space="preserve">   </w:t>
      </w:r>
    </w:p>
    <w:p w:rsid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</w:t>
      </w:r>
    </w:p>
    <w:p w:rsid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1F3E59" w:rsidRDefault="001F3E59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1F3E59" w:rsidRDefault="001F3E59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1F3E59" w:rsidRDefault="001F3E59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1F3E59" w:rsidRDefault="001F3E59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1F3E59" w:rsidRDefault="001F3E59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244FA1" w:rsidRDefault="00244FA1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244FA1" w:rsidRDefault="00244FA1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lastRenderedPageBreak/>
        <w:t>Таблиц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4</w:t>
      </w:r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                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есурсное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обеспечение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п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>одп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ограммы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айона</w:t>
      </w:r>
      <w:proofErr w:type="spellEnd"/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з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счёт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средств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бюджет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айон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</w:p>
    <w:tbl>
      <w:tblPr>
        <w:tblW w:w="155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0"/>
        <w:gridCol w:w="5800"/>
        <w:gridCol w:w="3100"/>
        <w:gridCol w:w="900"/>
        <w:gridCol w:w="700"/>
        <w:gridCol w:w="802"/>
        <w:gridCol w:w="900"/>
        <w:gridCol w:w="970"/>
        <w:gridCol w:w="800"/>
        <w:gridCol w:w="590"/>
        <w:gridCol w:w="200"/>
      </w:tblGrid>
      <w:tr w:rsidR="008117D4" w:rsidRPr="008117D4" w:rsidTr="008117D4">
        <w:trPr>
          <w:trHeight w:val="720"/>
          <w:tblCellSpacing w:w="5" w:type="nil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     муниципальной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программы, подпрограммы муниципальной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программы, основного мероприятия,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мероприятия ведомственной целевой программы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соисполнители,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   классификации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ходы  (тыс. руб.), годы</w:t>
            </w:r>
          </w:p>
        </w:tc>
      </w:tr>
      <w:tr w:rsidR="008117D4" w:rsidRPr="008117D4" w:rsidTr="008117D4">
        <w:trPr>
          <w:trHeight w:val="1579"/>
          <w:tblCellSpacing w:w="5" w:type="nil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вый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финансовый год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торо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рети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blCellSpacing w:w="5" w:type="nil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rHeight w:val="610"/>
          <w:tblCellSpacing w:w="5" w:type="nil"/>
        </w:trPr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одп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ограмма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</w:p>
        </w:tc>
        <w:tc>
          <w:tcPr>
            <w:tcW w:w="5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«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Создание условий для обеспечения доступным и комфортным жильём граждан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Обоянском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муниципальной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 xml:space="preserve"> муниципального района «Обоянский район» Курской области</w:t>
            </w:r>
            <w:r w:rsidRPr="008117D4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«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>Обеспечение доступным и комфортным жильём и коммунальными услугами граждан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в Обоянском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 xml:space="preserve"> на 2016 год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том числе: 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244FA1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75,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rHeight w:val="1861"/>
          <w:tblCellSpacing w:w="5" w:type="nil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Cs w:val="22"/>
                <w:lang w:eastAsia="ru-RU"/>
              </w:rPr>
              <w:t>отдел  промышленности, строительства, транспорта, связи, ЖКХ, архитектуры и градострои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244FA1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75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rHeight w:val="932"/>
          <w:tblCellSpacing w:w="5" w:type="nil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244FA1" w:rsidP="0024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117D4"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="008117D4"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сходы местных бюджетов 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ление переданных полномочий на софинансирова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тдел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ромышленности, строительства, транспорта, связи, ЖКХ, архитектуры и градострои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1</w:t>
            </w:r>
          </w:p>
          <w:p w:rsidR="00244FA1" w:rsidRDefault="00244FA1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44FA1" w:rsidRDefault="00244FA1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44FA1" w:rsidRDefault="00244FA1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44FA1" w:rsidRDefault="00244FA1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44FA1" w:rsidRPr="008117D4" w:rsidRDefault="00244FA1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A1" w:rsidRDefault="00244FA1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2</w:t>
            </w:r>
          </w:p>
          <w:p w:rsidR="00244FA1" w:rsidRPr="00244FA1" w:rsidRDefault="00244FA1" w:rsidP="00244F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Default="008117D4" w:rsidP="00244F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44FA1" w:rsidRPr="00244FA1" w:rsidRDefault="00244FA1" w:rsidP="00244F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A1" w:rsidRPr="00244FA1" w:rsidRDefault="00244FA1" w:rsidP="0024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7205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01</w:t>
            </w:r>
          </w:p>
          <w:p w:rsidR="00244FA1" w:rsidRDefault="00244FA1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Default="008117D4" w:rsidP="00244F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44FA1" w:rsidRPr="00244FA1" w:rsidRDefault="00244FA1" w:rsidP="00244F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7205115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A1" w:rsidRDefault="00244FA1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="008117D4"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  <w:p w:rsidR="00244FA1" w:rsidRPr="00244FA1" w:rsidRDefault="00244FA1" w:rsidP="00244F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44FA1" w:rsidRDefault="00244FA1" w:rsidP="00244F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244FA1" w:rsidRDefault="00244FA1" w:rsidP="00244F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A1" w:rsidRDefault="00244FA1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,8</w:t>
            </w:r>
          </w:p>
          <w:p w:rsidR="00244FA1" w:rsidRPr="00244FA1" w:rsidRDefault="00244FA1" w:rsidP="00244F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44FA1" w:rsidRDefault="00244FA1" w:rsidP="00244F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244FA1" w:rsidRDefault="00244FA1" w:rsidP="00244F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9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8117D4" w:rsidRPr="008117D4" w:rsidRDefault="008117D4" w:rsidP="008117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8117D4" w:rsidRPr="008117D4" w:rsidRDefault="008117D4" w:rsidP="008117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8117D4" w:rsidRDefault="008117D4" w:rsidP="008117D4">
      <w:pPr>
        <w:widowControl w:val="0"/>
        <w:suppressAutoHyphens/>
        <w:autoSpaceDN w:val="0"/>
        <w:spacing w:after="0" w:line="240" w:lineRule="auto"/>
        <w:ind w:left="12744" w:firstLine="708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8117D4" w:rsidRDefault="008117D4" w:rsidP="008117D4">
      <w:pPr>
        <w:widowControl w:val="0"/>
        <w:suppressAutoHyphens/>
        <w:autoSpaceDN w:val="0"/>
        <w:spacing w:after="0" w:line="240" w:lineRule="auto"/>
        <w:ind w:left="12744" w:firstLine="708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1F3E59" w:rsidRDefault="001F3E59" w:rsidP="008117D4">
      <w:pPr>
        <w:widowControl w:val="0"/>
        <w:suppressAutoHyphens/>
        <w:autoSpaceDN w:val="0"/>
        <w:spacing w:after="0" w:line="240" w:lineRule="auto"/>
        <w:ind w:left="12744" w:firstLine="708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244FA1" w:rsidRDefault="00244FA1" w:rsidP="00244FA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8117D4" w:rsidRPr="008117D4" w:rsidRDefault="008117D4" w:rsidP="00244FA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lastRenderedPageBreak/>
        <w:t>Таблиц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5</w:t>
      </w:r>
    </w:p>
    <w:p w:rsidR="008117D4" w:rsidRPr="00244FA1" w:rsidRDefault="008117D4" w:rsidP="008117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                                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есурсное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обеспечение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прогнозная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спра</w:t>
      </w:r>
      <w:r w:rsidR="00244FA1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вочная</w:t>
      </w:r>
      <w:proofErr w:type="spellEnd"/>
      <w:r w:rsidR="00244FA1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="00244FA1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оценка</w:t>
      </w:r>
      <w:proofErr w:type="spellEnd"/>
      <w:r w:rsidR="00244FA1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244FA1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асходов</w:t>
      </w:r>
      <w:proofErr w:type="spellEnd"/>
      <w:r w:rsidR="00244FA1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244FA1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бюджета</w:t>
      </w:r>
      <w:proofErr w:type="spellEnd"/>
    </w:p>
    <w:p w:rsidR="008117D4" w:rsidRPr="008117D4" w:rsidRDefault="008117D4" w:rsidP="008117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                                                         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айон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н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еализацию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целе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п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>одп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ограммы</w:t>
      </w:r>
      <w:proofErr w:type="spellEnd"/>
    </w:p>
    <w:p w:rsidR="008117D4" w:rsidRPr="008117D4" w:rsidRDefault="008117D4" w:rsidP="008117D4">
      <w:pPr>
        <w:widowControl w:val="0"/>
        <w:tabs>
          <w:tab w:val="left" w:pos="708"/>
          <w:tab w:val="left" w:pos="30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(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тыс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уб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.)</w:t>
      </w:r>
    </w:p>
    <w:tbl>
      <w:tblPr>
        <w:tblpPr w:leftFromText="180" w:rightFromText="180" w:vertAnchor="page" w:horzAnchor="margin" w:tblpXSpec="center" w:tblpY="3106"/>
        <w:tblW w:w="13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8"/>
        <w:gridCol w:w="6100"/>
        <w:gridCol w:w="2000"/>
        <w:gridCol w:w="1400"/>
        <w:gridCol w:w="1100"/>
        <w:gridCol w:w="1600"/>
      </w:tblGrid>
      <w:tr w:rsidR="008117D4" w:rsidRPr="008117D4" w:rsidTr="008117D4"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Статус</w:t>
            </w:r>
            <w:proofErr w:type="spellEnd"/>
          </w:p>
        </w:tc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Наименование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униципальн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сновного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ероприятия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Источник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есурсного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еспечения</w:t>
            </w:r>
            <w:proofErr w:type="spellEnd"/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ценка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сходов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тыс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уб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.),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годы</w:t>
            </w:r>
            <w:proofErr w:type="spellEnd"/>
          </w:p>
        </w:tc>
      </w:tr>
      <w:tr w:rsidR="008117D4" w:rsidRPr="008117D4" w:rsidTr="008117D4"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ервы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ланового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ериод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втор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ланового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ериод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трети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ланового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ериода</w:t>
            </w:r>
            <w:proofErr w:type="spellEnd"/>
          </w:p>
        </w:tc>
      </w:tr>
      <w:tr w:rsidR="008117D4" w:rsidRPr="008117D4" w:rsidTr="00244FA1">
        <w:trPr>
          <w:trHeight w:val="865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</w:r>
            <w:proofErr w:type="gram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од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рограм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а</w:t>
            </w:r>
            <w:proofErr w:type="spellEnd"/>
            <w:proofErr w:type="gram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</w:tc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555AD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«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Создание условий для обеспечения доступным и комфортным жильём граждан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Обоянском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="008555AD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 на 2016 год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муниципальной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 w:rsidRPr="008117D4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муниципального</w:t>
            </w:r>
            <w:proofErr w:type="spellEnd"/>
            <w:r w:rsidRPr="008117D4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района</w:t>
            </w:r>
            <w:proofErr w:type="spellEnd"/>
            <w:r w:rsidRPr="008117D4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«Обоянский </w:t>
            </w:r>
            <w:proofErr w:type="spellStart"/>
            <w:r w:rsidRPr="008117D4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район</w:t>
            </w:r>
            <w:proofErr w:type="spellEnd"/>
            <w:r w:rsidRPr="008117D4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8117D4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«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>Обеспечение доступным и комфортным жильём и коммунальными услугами граждан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в Обоянском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="008555AD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 xml:space="preserve"> на 2016 год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всего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D4" w:rsidRPr="008117D4" w:rsidRDefault="00244FA1" w:rsidP="00244F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157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8117D4" w:rsidRPr="008117D4" w:rsidTr="00244FA1">
        <w:trPr>
          <w:trHeight w:val="138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униципальны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D4" w:rsidRPr="008117D4" w:rsidRDefault="00244FA1" w:rsidP="00244F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157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  <w:p w:rsidR="00244FA1" w:rsidRPr="008117D4" w:rsidRDefault="00244FA1" w:rsidP="008117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8117D4" w:rsidRPr="008117D4" w:rsidTr="00244FA1">
        <w:trPr>
          <w:trHeight w:val="417"/>
        </w:trPr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8"/>
                <w:szCs w:val="24"/>
                <w:lang w:val="de-DE" w:eastAsia="ja-JP" w:bidi="fa-IR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1F3E59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117D4"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="008117D4"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сходы местных бюджетов на реализацию мероприятий по созданию условий для развития социальной и инженерной инфраструктуры муниципальных образований, не относящиеся к </w:t>
            </w:r>
            <w:proofErr w:type="spellStart"/>
            <w:r w:rsidR="008117D4"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финансированию</w:t>
            </w:r>
            <w:proofErr w:type="spellEnd"/>
            <w:r w:rsidR="008117D4"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униципальны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D4" w:rsidRPr="008117D4" w:rsidRDefault="00244FA1" w:rsidP="00244F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157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</w:tbl>
    <w:p w:rsidR="008117D4" w:rsidRPr="008117D4" w:rsidRDefault="008117D4" w:rsidP="008117D4">
      <w:pPr>
        <w:widowControl w:val="0"/>
        <w:tabs>
          <w:tab w:val="left" w:pos="708"/>
          <w:tab w:val="left" w:pos="30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8117D4" w:rsidRDefault="008117D4" w:rsidP="008117D4">
      <w:pPr>
        <w:tabs>
          <w:tab w:val="left" w:pos="1578"/>
        </w:tabs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8117D4" w:rsidRPr="008117D4" w:rsidRDefault="008117D4" w:rsidP="008117D4">
      <w:pPr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8117D4" w:rsidRPr="008117D4" w:rsidRDefault="008117D4" w:rsidP="008117D4">
      <w:pPr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8117D4" w:rsidRPr="008117D4" w:rsidRDefault="008117D4" w:rsidP="008117D4">
      <w:pPr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8117D4" w:rsidRPr="008117D4" w:rsidRDefault="008117D4" w:rsidP="008117D4">
      <w:pPr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8117D4" w:rsidRPr="008117D4" w:rsidRDefault="008117D4" w:rsidP="008117D4">
      <w:pPr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8117D4" w:rsidRPr="008117D4" w:rsidRDefault="008117D4" w:rsidP="008117D4">
      <w:pPr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8117D4" w:rsidRPr="008117D4" w:rsidRDefault="008117D4" w:rsidP="008117D4">
      <w:pPr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8117D4" w:rsidRPr="008117D4" w:rsidRDefault="008117D4" w:rsidP="008117D4">
      <w:pPr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8117D4" w:rsidRPr="008117D4" w:rsidRDefault="008117D4" w:rsidP="008117D4">
      <w:pPr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8117D4" w:rsidRPr="008117D4" w:rsidRDefault="008117D4" w:rsidP="008117D4">
      <w:pPr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8117D4" w:rsidRPr="008117D4" w:rsidRDefault="008117D4" w:rsidP="008117D4">
      <w:pPr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8117D4" w:rsidRPr="008117D4" w:rsidRDefault="008117D4" w:rsidP="008117D4">
      <w:pPr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8117D4" w:rsidRPr="008117D4" w:rsidRDefault="008117D4" w:rsidP="008117D4">
      <w:pPr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8117D4" w:rsidRDefault="008117D4" w:rsidP="008117D4">
      <w:pPr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8117D4" w:rsidRDefault="008117D4" w:rsidP="008117D4">
      <w:pPr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BA6E63" w:rsidRDefault="008117D4" w:rsidP="008117D4">
      <w:pPr>
        <w:tabs>
          <w:tab w:val="left" w:pos="13148"/>
        </w:tabs>
        <w:rPr>
          <w:rFonts w:ascii="Times New Roman" w:eastAsia="Times New Roman" w:hAnsi="Times New Roman" w:cs="Tahoma"/>
          <w:szCs w:val="22"/>
          <w:lang w:eastAsia="ja-JP" w:bidi="fa-IR"/>
        </w:rPr>
      </w:pPr>
      <w:r>
        <w:rPr>
          <w:rFonts w:ascii="Times New Roman" w:eastAsia="Times New Roman" w:hAnsi="Times New Roman" w:cs="Tahoma"/>
          <w:szCs w:val="22"/>
          <w:lang w:eastAsia="ja-JP" w:bidi="fa-IR"/>
        </w:rPr>
        <w:tab/>
      </w:r>
    </w:p>
    <w:p w:rsidR="008117D4" w:rsidRDefault="008117D4" w:rsidP="008117D4">
      <w:pPr>
        <w:tabs>
          <w:tab w:val="left" w:pos="13148"/>
        </w:tabs>
        <w:rPr>
          <w:rFonts w:ascii="Times New Roman" w:eastAsia="Times New Roman" w:hAnsi="Times New Roman" w:cs="Tahoma"/>
          <w:szCs w:val="22"/>
          <w:lang w:eastAsia="ja-JP" w:bidi="fa-IR"/>
        </w:rPr>
      </w:pPr>
    </w:p>
    <w:p w:rsidR="00664FBB" w:rsidRPr="008117D4" w:rsidRDefault="008117D4" w:rsidP="00664F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lastRenderedPageBreak/>
        <w:t xml:space="preserve">                                                                                                      </w:t>
      </w:r>
      <w:r w:rsidR="00664FBB"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  </w:t>
      </w:r>
      <w:proofErr w:type="spellStart"/>
      <w:r w:rsidR="00664FBB"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Таблица</w:t>
      </w:r>
      <w:proofErr w:type="spellEnd"/>
      <w:r w:rsidR="00664FBB"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3</w:t>
      </w:r>
    </w:p>
    <w:p w:rsidR="00664FBB" w:rsidRPr="008117D4" w:rsidRDefault="00664FBB" w:rsidP="00664F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</w:p>
    <w:p w:rsidR="00664FBB" w:rsidRPr="008117D4" w:rsidRDefault="00664FBB" w:rsidP="00664F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Прогноз</w:t>
      </w:r>
      <w:proofErr w:type="spellEnd"/>
    </w:p>
    <w:p w:rsidR="00664FBB" w:rsidRPr="008117D4" w:rsidRDefault="00664FBB" w:rsidP="00664FB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сводных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показателе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ых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задани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н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оказание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ых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услуг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ыми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учреждениями</w:t>
      </w:r>
      <w:proofErr w:type="spellEnd"/>
    </w:p>
    <w:p w:rsidR="00664FBB" w:rsidRPr="008117D4" w:rsidRDefault="00664FBB" w:rsidP="00664FB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по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>п</w:t>
      </w:r>
      <w:r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>одп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ограмме</w:t>
      </w:r>
      <w:proofErr w:type="spellEnd"/>
    </w:p>
    <w:p w:rsidR="00664FBB" w:rsidRPr="008117D4" w:rsidRDefault="00664FBB" w:rsidP="00664F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1532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75"/>
        <w:gridCol w:w="1400"/>
        <w:gridCol w:w="1200"/>
        <w:gridCol w:w="800"/>
        <w:gridCol w:w="170"/>
        <w:gridCol w:w="930"/>
        <w:gridCol w:w="170"/>
        <w:gridCol w:w="1230"/>
        <w:gridCol w:w="370"/>
        <w:gridCol w:w="907"/>
        <w:gridCol w:w="170"/>
      </w:tblGrid>
      <w:tr w:rsidR="00664FBB" w:rsidRPr="008117D4" w:rsidTr="00664FBB">
        <w:trPr>
          <w:gridAfter w:val="1"/>
          <w:wAfter w:w="170" w:type="dxa"/>
          <w:trHeight w:val="480"/>
        </w:trPr>
        <w:tc>
          <w:tcPr>
            <w:tcW w:w="7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услуги, показателя объема услуги, 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подпрограммы, </w:t>
            </w: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сновного мероприятия, </w:t>
            </w: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роприятия ВЦП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     Значение показателя объема услуги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ходы бюджета муниципального района, областного и федерального бюджетов на оказание  муниципальной услуги, тыс. руб.</w:t>
            </w:r>
          </w:p>
        </w:tc>
      </w:tr>
      <w:tr w:rsidR="00664FBB" w:rsidRPr="008117D4" w:rsidTr="00664FBB">
        <w:trPr>
          <w:gridAfter w:val="1"/>
          <w:wAfter w:w="170" w:type="dxa"/>
          <w:trHeight w:val="603"/>
        </w:trPr>
        <w:tc>
          <w:tcPr>
            <w:tcW w:w="7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B" w:rsidRPr="008117D4" w:rsidRDefault="00664FBB" w:rsidP="00236A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ервы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торо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финансовый год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ервы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торо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664FBB" w:rsidRPr="008117D4" w:rsidTr="00664FBB">
        <w:trPr>
          <w:gridAfter w:val="1"/>
          <w:wAfter w:w="170" w:type="dxa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64FBB" w:rsidRPr="008117D4" w:rsidTr="00664FBB">
        <w:trPr>
          <w:gridAfter w:val="1"/>
          <w:wAfter w:w="170" w:type="dxa"/>
          <w:trHeight w:val="320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услуги и ее содержание:         </w:t>
            </w:r>
          </w:p>
        </w:tc>
        <w:tc>
          <w:tcPr>
            <w:tcW w:w="71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664FBB" w:rsidRPr="008117D4" w:rsidTr="00664FBB">
        <w:trPr>
          <w:gridAfter w:val="1"/>
          <w:wAfter w:w="170" w:type="dxa"/>
          <w:trHeight w:val="424"/>
        </w:trPr>
        <w:tc>
          <w:tcPr>
            <w:tcW w:w="151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664FBB" w:rsidRDefault="00664FBB" w:rsidP="00236A4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одпрограмма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«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еспечение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качественным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услугам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ЖКХ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населения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в Обоянском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муниципальной программы муниципального района «Обоянский район» Курской области на 2016 год</w:t>
            </w:r>
          </w:p>
        </w:tc>
      </w:tr>
      <w:tr w:rsidR="00664FBB" w:rsidRPr="008117D4" w:rsidTr="00664FBB">
        <w:tblPrEx>
          <w:tblCellSpacing w:w="5" w:type="nil"/>
        </w:tblPrEx>
        <w:trPr>
          <w:tblCellSpacing w:w="5" w:type="nil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66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1: Расходы муниципальных районов на участие в 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  <w:p w:rsidR="00664FBB" w:rsidRPr="008117D4" w:rsidRDefault="00664FBB" w:rsidP="0066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0,4</w:t>
            </w: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9,55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4FBB" w:rsidRPr="008117D4" w:rsidTr="00664FBB">
        <w:tblPrEx>
          <w:tblCellSpacing w:w="5" w:type="nil"/>
        </w:tblPrEx>
        <w:trPr>
          <w:trHeight w:val="70"/>
          <w:tblCellSpacing w:w="5" w:type="nil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2: Расходы местных бюджетов на мероприятия по уличному освещению, озеленению, организации и содержании мест захоронения (кладбищ), прочие мероприятия по благоустройству городских округов и поселений</w:t>
            </w: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   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40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23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64FBB" w:rsidRDefault="00664FBB" w:rsidP="00664F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17D4"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</w:t>
      </w:r>
    </w:p>
    <w:p w:rsidR="00664FBB" w:rsidRDefault="00664FBB" w:rsidP="00664F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664F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664F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664F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664F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664F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664F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8117D4" w:rsidRPr="008117D4" w:rsidRDefault="008117D4" w:rsidP="00664F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lastRenderedPageBreak/>
        <w:t>Таблиц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>4</w:t>
      </w:r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                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есурсное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обеспечение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п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>одп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ограммы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айона</w:t>
      </w:r>
      <w:proofErr w:type="spellEnd"/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з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счёт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средств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бюджет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айон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</w:p>
    <w:p w:rsidR="008117D4" w:rsidRPr="008117D4" w:rsidRDefault="008117D4" w:rsidP="008117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</w:p>
    <w:tbl>
      <w:tblPr>
        <w:tblW w:w="154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0"/>
        <w:gridCol w:w="5500"/>
        <w:gridCol w:w="2800"/>
        <w:gridCol w:w="1000"/>
        <w:gridCol w:w="700"/>
        <w:gridCol w:w="900"/>
        <w:gridCol w:w="800"/>
        <w:gridCol w:w="1000"/>
        <w:gridCol w:w="700"/>
        <w:gridCol w:w="800"/>
        <w:gridCol w:w="200"/>
      </w:tblGrid>
      <w:tr w:rsidR="008117D4" w:rsidRPr="008117D4" w:rsidTr="008117D4">
        <w:trPr>
          <w:trHeight w:val="720"/>
          <w:tblCellSpacing w:w="5" w:type="nil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     муниципальной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программы, подпрограммы муниципальной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программы, основного мероприятия,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мероприятия ведомственной целевой программы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соисполнители,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   классификации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ходы  (тыс. руб.), годы</w:t>
            </w:r>
          </w:p>
        </w:tc>
      </w:tr>
      <w:tr w:rsidR="008117D4" w:rsidRPr="008117D4" w:rsidTr="008117D4">
        <w:trPr>
          <w:trHeight w:val="1134"/>
          <w:tblCellSpacing w:w="5" w:type="nil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вый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финансовый 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торо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ретий год    </w:t>
            </w: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blCellSpacing w:w="5" w:type="nil"/>
        </w:trPr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rHeight w:val="610"/>
          <w:tblCellSpacing w:w="5" w:type="nil"/>
        </w:trPr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одп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ограмма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</w:p>
        </w:tc>
        <w:tc>
          <w:tcPr>
            <w:tcW w:w="5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«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Обеспечение качественными услугами ЖКХ населения 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Обоянском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муниципальной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униципального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а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«Обоянский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«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>Обеспечение доступным и комфортным жильём и коммунальными услугами граждан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в Обоянском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 xml:space="preserve"> на 2016 год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8117D4">
              <w:rPr>
                <w:rFonts w:ascii="Times New Roman" w:eastAsia="Times New Roman" w:hAnsi="Times New Roman" w:cs="Tahoma"/>
                <w:snapToGrid w:val="0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том числе:        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555AD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60,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rHeight w:val="719"/>
          <w:tblCellSpacing w:w="5" w:type="nil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Cs w:val="22"/>
                <w:lang w:eastAsia="ru-RU"/>
              </w:rPr>
              <w:t>отдел  промышленности, строительства, транспорта, связи, ЖКХ, архитектуры и градостроительств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555AD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60,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rHeight w:val="70"/>
          <w:tblCellSpacing w:w="5" w:type="nil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rHeight w:val="1725"/>
          <w:tblCellSpacing w:w="5" w:type="nil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1: Расходы муниципальных районов на участие в 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тдел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ромышленности, строительства, транспорта, связи, ЖКХ, архитектуры и градостроитель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73 01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45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555AD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8000"/>
                <w:sz w:val="24"/>
                <w:szCs w:val="24"/>
                <w:lang w:eastAsia="ru-RU"/>
              </w:rPr>
            </w:pPr>
          </w:p>
        </w:tc>
      </w:tr>
      <w:tr w:rsidR="008117D4" w:rsidRPr="008117D4" w:rsidTr="008117D4">
        <w:trPr>
          <w:trHeight w:val="1585"/>
          <w:tblCellSpacing w:w="5" w:type="nil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Default="00664FBB" w:rsidP="0066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2: Расходы местных бюджетов на мероприятия по уличному освещению, озеленению, организации и содержании мест захоронения (кладбищ), прочие мероприятия по благоустройству городских округов и поселений</w:t>
            </w:r>
          </w:p>
          <w:p w:rsidR="00664FBB" w:rsidRDefault="00664FBB" w:rsidP="0066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Default="00664FBB" w:rsidP="0066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3: Расходы местных бюджетов на мероприятия в области коммунального хозяйства</w:t>
            </w:r>
          </w:p>
          <w:p w:rsidR="00664FBB" w:rsidRDefault="00664FBB" w:rsidP="0066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Default="00664FBB" w:rsidP="0066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Default="00664FBB" w:rsidP="0066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Default="00664FBB" w:rsidP="0066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Default="00664FBB" w:rsidP="0066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8117D4" w:rsidRDefault="00664FBB" w:rsidP="0066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4 Расходы местных бюджетов по модернизации систем коммунальной инфраструктуры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отдел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ромышленности, строительства, транспорта, связи, ЖКХ, архитектуры и градостроитель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1</w:t>
            </w:r>
          </w:p>
          <w:p w:rsidR="00664FBB" w:rsidRP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1</w:t>
            </w:r>
          </w:p>
          <w:p w:rsid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001</w:t>
            </w:r>
          </w:p>
          <w:p w:rsid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0503</w:t>
            </w:r>
          </w:p>
          <w:p w:rsidR="00664FBB" w:rsidRP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2</w:t>
            </w:r>
          </w:p>
          <w:p w:rsid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0502</w:t>
            </w:r>
          </w:p>
          <w:p w:rsid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Default="00664FBB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0503П1433</w:t>
            </w:r>
          </w:p>
          <w:p w:rsidR="00664FBB" w:rsidRP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7301П1431</w:t>
            </w:r>
          </w:p>
          <w:p w:rsid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07301С1431</w:t>
            </w:r>
          </w:p>
          <w:p w:rsidR="00664FBB" w:rsidRP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7306С14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Default="00664FBB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8117D4"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  <w:p w:rsidR="00664FBB" w:rsidRP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0</w:t>
            </w:r>
          </w:p>
          <w:p w:rsid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00</w:t>
            </w:r>
          </w:p>
          <w:p w:rsid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400,0</w:t>
            </w:r>
          </w:p>
          <w:p w:rsidR="00664FBB" w:rsidRP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7D4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04,0115</w:t>
            </w:r>
          </w:p>
          <w:p w:rsid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95,985</w:t>
            </w:r>
          </w:p>
          <w:p w:rsid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64FBB" w:rsidRPr="00664FBB" w:rsidRDefault="00664FBB" w:rsidP="00664FB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8000"/>
                <w:sz w:val="24"/>
                <w:szCs w:val="24"/>
                <w:lang w:eastAsia="ru-RU"/>
              </w:rPr>
            </w:pPr>
          </w:p>
        </w:tc>
      </w:tr>
    </w:tbl>
    <w:p w:rsidR="008117D4" w:rsidRPr="008117D4" w:rsidRDefault="008117D4" w:rsidP="008117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8117D4" w:rsidRDefault="008117D4" w:rsidP="008117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117D4" w:rsidRDefault="008117D4" w:rsidP="008117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8117D4" w:rsidRDefault="008117D4" w:rsidP="008117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664FBB" w:rsidRDefault="00664FBB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8117D4" w:rsidRPr="008117D4" w:rsidRDefault="008117D4" w:rsidP="008117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lastRenderedPageBreak/>
        <w:t xml:space="preserve"> 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Таблиц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>5</w:t>
      </w:r>
    </w:p>
    <w:p w:rsidR="008117D4" w:rsidRPr="008117D4" w:rsidRDefault="008117D4" w:rsidP="008117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                               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                        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есурсное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обеспечение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прогнозная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справочная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оценк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асходов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бюджет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</w:p>
    <w:p w:rsidR="008117D4" w:rsidRPr="008117D4" w:rsidRDefault="008117D4" w:rsidP="008117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                                                          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айон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на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еализацию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целе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муниципальной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 xml:space="preserve"> п</w:t>
      </w:r>
      <w:proofErr w:type="spellStart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>одп</w:t>
      </w:r>
      <w:r w:rsidRPr="008117D4">
        <w:rPr>
          <w:rFonts w:ascii="Times New Roman" w:eastAsia="Times New Roman" w:hAnsi="Times New Roman" w:cs="Tahoma"/>
          <w:kern w:val="3"/>
          <w:sz w:val="24"/>
          <w:szCs w:val="24"/>
          <w:lang w:val="de-DE" w:eastAsia="ja-JP" w:bidi="fa-IR"/>
        </w:rPr>
        <w:t>рограмм</w:t>
      </w:r>
      <w:proofErr w:type="spellEnd"/>
      <w:r w:rsidRPr="008117D4"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  <w:t xml:space="preserve">  (тыс. руб.)</w:t>
      </w:r>
    </w:p>
    <w:tbl>
      <w:tblPr>
        <w:tblpPr w:leftFromText="180" w:rightFromText="180" w:vertAnchor="page" w:horzAnchor="margin" w:tblpXSpec="center" w:tblpY="2982"/>
        <w:tblW w:w="14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6915"/>
        <w:gridCol w:w="2095"/>
        <w:gridCol w:w="1097"/>
        <w:gridCol w:w="1297"/>
        <w:gridCol w:w="1396"/>
      </w:tblGrid>
      <w:tr w:rsidR="008117D4" w:rsidRPr="008117D4" w:rsidTr="008117D4">
        <w:trPr>
          <w:trHeight w:val="841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Наименование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униципальн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од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ограммы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сновного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ероприятия</w:t>
            </w:r>
            <w:proofErr w:type="spellEnd"/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Источник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есурсного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еспечения</w:t>
            </w:r>
            <w:proofErr w:type="spellEnd"/>
          </w:p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ценка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сходов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тыс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уб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.),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годы</w:t>
            </w:r>
            <w:proofErr w:type="spellEnd"/>
          </w:p>
        </w:tc>
      </w:tr>
      <w:tr w:rsidR="008117D4" w:rsidRPr="008117D4" w:rsidTr="008117D4">
        <w:trPr>
          <w:trHeight w:val="638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одпрограмма</w:t>
            </w:r>
            <w:proofErr w:type="spellEnd"/>
          </w:p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117D4" w:rsidRPr="008117D4" w:rsidRDefault="008117D4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117D4" w:rsidRPr="008117D4" w:rsidRDefault="008117D4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еспечение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качественным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услугам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ЖКХ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населения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в Обоянском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2016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»  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униципальн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униципального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а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«Обоянский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еспечение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доступным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комфортным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жильём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коммунальным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услугам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граждан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Обоянском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2016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».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первы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второ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трети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</w:tc>
      </w:tr>
      <w:tr w:rsidR="008117D4" w:rsidRPr="008117D4" w:rsidTr="008117D4">
        <w:trPr>
          <w:trHeight w:val="754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всего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664FBB" w:rsidRDefault="00664FBB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301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8117D4" w:rsidRPr="008117D4" w:rsidTr="008117D4">
        <w:trPr>
          <w:trHeight w:val="930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униципальны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664FBB" w:rsidRDefault="00664FBB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301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8117D4" w:rsidRPr="008117D4" w:rsidTr="008117D4">
        <w:trPr>
          <w:trHeight w:val="510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915" w:type="dxa"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1: Расходы муниципальных районов на участие в 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8117D4" w:rsidRPr="008117D4" w:rsidRDefault="008117D4" w:rsidP="008117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униципальны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664FBB" w:rsidRDefault="001F3E59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360,4</w:t>
            </w:r>
          </w:p>
          <w:p w:rsidR="00664FBB" w:rsidRDefault="00664FBB" w:rsidP="00664FBB">
            <w:pPr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</w:p>
          <w:p w:rsidR="008117D4" w:rsidRPr="00664FBB" w:rsidRDefault="00664FBB" w:rsidP="00664FBB">
            <w:pPr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  <w:t>49,55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117D4" w:rsidRPr="008117D4" w:rsidRDefault="008117D4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  <w:p w:rsidR="008117D4" w:rsidRPr="008117D4" w:rsidRDefault="008117D4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117D4" w:rsidRPr="008117D4" w:rsidRDefault="008117D4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8117D4" w:rsidRPr="008117D4" w:rsidTr="00664FBB">
        <w:trPr>
          <w:trHeight w:val="510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915" w:type="dxa"/>
            <w:tcBorders>
              <w:left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2: Расходы местных бюджетов на мероприятия по уличному освещению, озеленению, организации и содержании мест захоронения (кладбищ),  прочие мероприятия по благоустройству городских округов и поселений</w:t>
            </w:r>
          </w:p>
          <w:p w:rsidR="008117D4" w:rsidRPr="008117D4" w:rsidRDefault="008117D4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муниципальный</w:t>
            </w:r>
            <w:proofErr w:type="spellEnd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район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   4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4" w:rsidRPr="008117D4" w:rsidRDefault="008117D4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117D4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664FBB" w:rsidRPr="008117D4" w:rsidTr="00664FBB">
        <w:trPr>
          <w:trHeight w:val="510"/>
        </w:trPr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664FBB" w:rsidRPr="008117D4" w:rsidRDefault="00664FBB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915" w:type="dxa"/>
            <w:tcBorders>
              <w:left w:val="single" w:sz="4" w:space="0" w:color="auto"/>
              <w:right w:val="single" w:sz="4" w:space="0" w:color="auto"/>
            </w:tcBorders>
          </w:tcPr>
          <w:p w:rsidR="00664FBB" w:rsidRDefault="00664FBB" w:rsidP="0066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3: Расходы местных бюджетов на мероприятия в области коммунального хозяйства</w:t>
            </w:r>
          </w:p>
          <w:p w:rsidR="00664FBB" w:rsidRPr="008117D4" w:rsidRDefault="00664FBB" w:rsidP="0081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664FBB" w:rsidRDefault="00664FBB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Муниципальный райо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Default="00664FBB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95,985</w:t>
            </w:r>
          </w:p>
          <w:p w:rsidR="00664FBB" w:rsidRDefault="00664FBB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664FBB" w:rsidRPr="008117D4" w:rsidRDefault="00664FBB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1704,01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B" w:rsidRPr="008117D4" w:rsidRDefault="00664FBB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664FBB" w:rsidRPr="008117D4" w:rsidTr="008117D4">
        <w:trPr>
          <w:trHeight w:val="510"/>
        </w:trPr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664FBB" w:rsidRPr="008117D4" w:rsidRDefault="00664FBB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915" w:type="dxa"/>
            <w:tcBorders>
              <w:left w:val="single" w:sz="4" w:space="0" w:color="auto"/>
              <w:right w:val="single" w:sz="4" w:space="0" w:color="auto"/>
            </w:tcBorders>
          </w:tcPr>
          <w:p w:rsidR="00664FBB" w:rsidRPr="008117D4" w:rsidRDefault="00664FBB" w:rsidP="0066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4 Расходы местных бюджетов по модернизации систем коммунальной инфраструктуры</w:t>
            </w:r>
          </w:p>
          <w:p w:rsidR="00664FBB" w:rsidRDefault="00664FBB" w:rsidP="0066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BB" w:rsidRDefault="00664FBB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Муниципальный райо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BB" w:rsidRDefault="00664FBB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4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BB" w:rsidRPr="008117D4" w:rsidRDefault="00664FBB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BB" w:rsidRPr="008117D4" w:rsidRDefault="00664FBB" w:rsidP="008117D4">
            <w:pPr>
              <w:widowControl w:val="0"/>
              <w:tabs>
                <w:tab w:val="left" w:pos="99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8117D4" w:rsidRPr="008117D4" w:rsidRDefault="008117D4" w:rsidP="008117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ja-JP" w:bidi="fa-IR"/>
        </w:rPr>
      </w:pPr>
    </w:p>
    <w:p w:rsidR="008117D4" w:rsidRPr="008117D4" w:rsidRDefault="008117D4" w:rsidP="008117D4">
      <w:pPr>
        <w:tabs>
          <w:tab w:val="left" w:pos="13148"/>
        </w:tabs>
        <w:rPr>
          <w:rFonts w:ascii="Times New Roman" w:eastAsia="Times New Roman" w:hAnsi="Times New Roman" w:cs="Tahoma"/>
          <w:szCs w:val="22"/>
          <w:lang w:eastAsia="ja-JP" w:bidi="fa-IR"/>
        </w:rPr>
      </w:pPr>
    </w:p>
    <w:sectPr w:rsidR="008117D4" w:rsidRPr="008117D4" w:rsidSect="008117D4">
      <w:pgSz w:w="16838" w:h="11906" w:orient="landscape" w:code="9"/>
      <w:pgMar w:top="1276" w:right="1134" w:bottom="424" w:left="7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63"/>
    <w:rsid w:val="001F3E59"/>
    <w:rsid w:val="00207E35"/>
    <w:rsid w:val="0021223A"/>
    <w:rsid w:val="00236A40"/>
    <w:rsid w:val="00244FA1"/>
    <w:rsid w:val="002914CB"/>
    <w:rsid w:val="00346603"/>
    <w:rsid w:val="00433BF9"/>
    <w:rsid w:val="00604930"/>
    <w:rsid w:val="00664FBB"/>
    <w:rsid w:val="00810373"/>
    <w:rsid w:val="008117D4"/>
    <w:rsid w:val="008555AD"/>
    <w:rsid w:val="008966DF"/>
    <w:rsid w:val="009E6FA6"/>
    <w:rsid w:val="00A270C4"/>
    <w:rsid w:val="00AC3405"/>
    <w:rsid w:val="00BA6E63"/>
    <w:rsid w:val="00BC7BAE"/>
    <w:rsid w:val="00CE3054"/>
    <w:rsid w:val="00E474F6"/>
    <w:rsid w:val="00E97B9E"/>
    <w:rsid w:val="00FD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E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6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E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6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6001-0B9E-4218-866B-F78B1D1A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ОГД</dc:creator>
  <cp:lastModifiedBy>ИСОГД</cp:lastModifiedBy>
  <cp:revision>9</cp:revision>
  <cp:lastPrinted>2016-12-30T06:21:00Z</cp:lastPrinted>
  <dcterms:created xsi:type="dcterms:W3CDTF">2016-12-27T04:16:00Z</dcterms:created>
  <dcterms:modified xsi:type="dcterms:W3CDTF">2016-12-30T06:31:00Z</dcterms:modified>
</cp:coreProperties>
</file>